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BF" w:rsidRDefault="00AA27BF" w:rsidP="00AA27B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t>Расписание учебных занятий</w:t>
      </w:r>
      <w:r w:rsidR="00116970">
        <w:rPr>
          <w:rFonts w:ascii="Times New Roman CYR" w:hAnsi="Times New Roman CYR" w:cs="Times New Roman CYR"/>
        </w:rPr>
        <w:t xml:space="preserve"> </w:t>
      </w:r>
      <w:r w:rsidR="00650FD1">
        <w:rPr>
          <w:rFonts w:ascii="Times New Roman CYR" w:hAnsi="Times New Roman CYR" w:cs="Times New Roman CYR"/>
        </w:rPr>
        <w:t>1</w:t>
      </w:r>
      <w:r w:rsidR="00116970">
        <w:rPr>
          <w:rFonts w:ascii="Times New Roman CYR" w:hAnsi="Times New Roman CYR" w:cs="Times New Roman CYR"/>
        </w:rPr>
        <w:t xml:space="preserve"> февраля 2022 г. </w:t>
      </w:r>
      <w:r w:rsidRPr="001420E0">
        <w:rPr>
          <w:rFonts w:ascii="Times New Roman CYR" w:hAnsi="Times New Roman CYR" w:cs="Times New Roman CYR"/>
        </w:rPr>
        <w:t xml:space="preserve"> </w:t>
      </w:r>
      <w:r w:rsidR="00C74F8F">
        <w:rPr>
          <w:rFonts w:ascii="Times New Roman CYR" w:hAnsi="Times New Roman CYR" w:cs="Times New Roman CYR"/>
        </w:rPr>
        <w:t>(вторник</w:t>
      </w:r>
      <w:r w:rsidRPr="001420E0">
        <w:rPr>
          <w:rFonts w:ascii="Times New Roman CYR" w:hAnsi="Times New Roman CYR" w:cs="Times New Roman CYR"/>
        </w:rPr>
        <w:t>)</w:t>
      </w:r>
    </w:p>
    <w:p w:rsidR="00E74E95" w:rsidRPr="00E74E95" w:rsidRDefault="00E74E95" w:rsidP="00E74E95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1842"/>
        <w:gridCol w:w="142"/>
        <w:gridCol w:w="567"/>
        <w:gridCol w:w="142"/>
        <w:gridCol w:w="1701"/>
        <w:gridCol w:w="850"/>
      </w:tblGrid>
      <w:tr w:rsidR="00E74E95" w:rsidRPr="005D33EC" w:rsidTr="00D9450C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D878D3" w:rsidRPr="005D33EC" w:rsidTr="00E74E95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D878D3" w:rsidP="0093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</w:t>
            </w:r>
            <w:r w:rsidR="0093530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D9450C" w:rsidRPr="005D33EC" w:rsidTr="00D9450C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0C" w:rsidRPr="005D33EC" w:rsidRDefault="00D9450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297722" w:rsidRDefault="00D9450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7D708A" w:rsidRDefault="00D9450C" w:rsidP="00E74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74BD9" w:rsidRDefault="00D9450C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 xml:space="preserve">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74BD9" w:rsidRDefault="00D9450C" w:rsidP="00E7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0C" w:rsidRPr="003B0A8F" w:rsidRDefault="00D9450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5407B7" w:rsidRPr="005D33EC" w:rsidTr="00D945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E74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7B7" w:rsidRPr="005D33EC" w:rsidTr="00D945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DF7F5E" w:rsidRDefault="005407B7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DF7F5E" w:rsidRDefault="005407B7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07B7" w:rsidRPr="005D33EC" w:rsidTr="00D9450C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</w:tr>
      <w:tr w:rsidR="005407B7" w:rsidRPr="005D33EC" w:rsidTr="00D9450C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C12652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C12652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5D7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Pr="006B2580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126"/>
        <w:gridCol w:w="567"/>
        <w:gridCol w:w="2552"/>
        <w:gridCol w:w="708"/>
      </w:tblGrid>
      <w:tr w:rsidR="00E74E95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022361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D878D3" w:rsidRPr="00EB1A9F" w:rsidTr="00E74E95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D878D3" w:rsidP="0093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</w:t>
            </w:r>
            <w:r w:rsidR="0093530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D3" w:rsidRPr="00022361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650FD1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1" w:rsidRPr="005D33EC" w:rsidRDefault="00650FD1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стройство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спе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FD1" w:rsidRPr="00297722" w:rsidRDefault="00650FD1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FD1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1" w:rsidRPr="005D33EC" w:rsidRDefault="00650FD1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5D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650FD1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650FD1">
              <w:rPr>
                <w:rFonts w:ascii="Times New Roman CYR" w:hAnsi="Times New Roman CYR" w:cs="Times New Roman CYR"/>
                <w:b/>
                <w:sz w:val="24"/>
              </w:rPr>
              <w:t xml:space="preserve">Введение </w:t>
            </w:r>
            <w:proofErr w:type="gramStart"/>
            <w:r w:rsidRPr="00650FD1">
              <w:rPr>
                <w:rFonts w:ascii="Times New Roman CYR" w:hAnsi="Times New Roman CYR" w:cs="Times New Roman CYR"/>
                <w:b/>
                <w:sz w:val="24"/>
              </w:rPr>
              <w:t>в</w:t>
            </w:r>
            <w:proofErr w:type="gramEnd"/>
            <w:r w:rsidRPr="00650FD1">
              <w:rPr>
                <w:rFonts w:ascii="Times New Roman CYR" w:hAnsi="Times New Roman CYR" w:cs="Times New Roman CYR"/>
                <w:b/>
                <w:sz w:val="24"/>
              </w:rPr>
              <w:t xml:space="preserve"> спец</w:t>
            </w:r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0FD1" w:rsidRPr="00297722" w:rsidRDefault="00650FD1" w:rsidP="00D8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FD1" w:rsidRPr="00297722" w:rsidRDefault="00650FD1" w:rsidP="00D8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694C" w:rsidRPr="00EB1A9F" w:rsidTr="00E74E95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Default="00AA694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4C" w:rsidRDefault="00AA694C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694C" w:rsidRDefault="00AA694C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4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4C" w:rsidRPr="005D33EC" w:rsidRDefault="00AA694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3B0A8F" w:rsidRDefault="00AA694C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3B0A8F" w:rsidRDefault="00AA694C" w:rsidP="005D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297722" w:rsidRDefault="00AA694C" w:rsidP="00AA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3B0A8F" w:rsidRDefault="00AA694C" w:rsidP="00AA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A694C" w:rsidRPr="003B0A8F" w:rsidRDefault="00AA694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694C" w:rsidRPr="00297722" w:rsidRDefault="00AA694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94C" w:rsidRPr="003B0A8F" w:rsidRDefault="00AA694C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94C" w:rsidRPr="003B0A8F" w:rsidRDefault="00AA694C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694C" w:rsidRPr="003B0A8F" w:rsidRDefault="00AA694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спе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694C" w:rsidRPr="003B0A8F" w:rsidRDefault="00AA694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650FD1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1" w:rsidRPr="005D33EC" w:rsidRDefault="00650FD1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50FD1" w:rsidRPr="003B0A8F" w:rsidRDefault="00650FD1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650FD1" w:rsidRPr="003B0A8F" w:rsidRDefault="00650FD1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</w:tcPr>
          <w:p w:rsidR="00650FD1" w:rsidRPr="00297722" w:rsidRDefault="00650FD1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567" w:type="dxa"/>
          </w:tcPr>
          <w:p w:rsidR="00650FD1" w:rsidRPr="00297722" w:rsidRDefault="00650FD1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0FD1" w:rsidRPr="00650FD1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650FD1">
              <w:rPr>
                <w:rFonts w:ascii="Times New Roman CYR" w:hAnsi="Times New Roman CYR" w:cs="Times New Roman CYR"/>
                <w:b/>
                <w:sz w:val="24"/>
              </w:rPr>
              <w:t xml:space="preserve">Введение </w:t>
            </w:r>
            <w:proofErr w:type="gramStart"/>
            <w:r w:rsidRPr="00650FD1">
              <w:rPr>
                <w:rFonts w:ascii="Times New Roman CYR" w:hAnsi="Times New Roman CYR" w:cs="Times New Roman CYR"/>
                <w:b/>
                <w:sz w:val="24"/>
              </w:rPr>
              <w:t>в</w:t>
            </w:r>
            <w:proofErr w:type="gramEnd"/>
            <w:r w:rsidRPr="00650FD1">
              <w:rPr>
                <w:rFonts w:ascii="Times New Roman CYR" w:hAnsi="Times New Roman CYR" w:cs="Times New Roman CYR"/>
                <w:b/>
                <w:sz w:val="24"/>
              </w:rPr>
              <w:t xml:space="preserve"> спец</w:t>
            </w:r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708" w:type="dxa"/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C74F8F" w:rsidRDefault="00C74F8F" w:rsidP="00C74F8F"/>
    <w:p w:rsidR="00C74F8F" w:rsidRDefault="00C74F8F" w:rsidP="00C74F8F"/>
    <w:p w:rsidR="00737546" w:rsidRDefault="00737546" w:rsidP="00C74F8F"/>
    <w:p w:rsidR="00C74F8F" w:rsidRDefault="00C74F8F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650FD1">
        <w:rPr>
          <w:rFonts w:ascii="Times New Roman CYR" w:hAnsi="Times New Roman CYR" w:cs="Times New Roman CYR"/>
        </w:rPr>
        <w:t>2</w:t>
      </w:r>
      <w:r w:rsidR="00116970">
        <w:rPr>
          <w:rFonts w:ascii="Times New Roman CYR" w:hAnsi="Times New Roman CYR" w:cs="Times New Roman CYR"/>
        </w:rPr>
        <w:t xml:space="preserve"> февраля 2022 г. </w:t>
      </w:r>
      <w:r>
        <w:rPr>
          <w:rFonts w:ascii="Times New Roman CYR" w:hAnsi="Times New Roman CYR" w:cs="Times New Roman CYR"/>
        </w:rPr>
        <w:t>(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2126"/>
        <w:gridCol w:w="709"/>
        <w:gridCol w:w="1842"/>
        <w:gridCol w:w="709"/>
        <w:gridCol w:w="2126"/>
        <w:gridCol w:w="567"/>
      </w:tblGrid>
      <w:tr w:rsidR="00E74E95" w:rsidRPr="005D33EC" w:rsidTr="00042C88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D878D3" w:rsidRPr="005D33EC" w:rsidTr="00E74E95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D878D3" w:rsidP="0093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</w:t>
            </w:r>
            <w:r w:rsidR="0093530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761F10" w:rsidRPr="005D33EC" w:rsidTr="00042C88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F10" w:rsidRPr="005D33EC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042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87371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87371C">
              <w:rPr>
                <w:rFonts w:ascii="Times New Roman CYR" w:hAnsi="Times New Roman CYR" w:cs="Times New Roman CYR"/>
                <w:sz w:val="24"/>
              </w:rPr>
              <w:t>Техника ручной дуговой сва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7D708A" w:rsidRDefault="00761F10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10" w:rsidRPr="005D33EC" w:rsidTr="00042C8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0" w:rsidRPr="005D33EC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CF59E9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7D708A" w:rsidRDefault="00761F10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773943" w:rsidRPr="005D33EC" w:rsidTr="00E74E9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Default="00773943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DF7F5E" w:rsidRDefault="00773943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DF7F5E" w:rsidRDefault="00773943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82E46" w:rsidRPr="005D33EC" w:rsidTr="00042C88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не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982E46" w:rsidRPr="005D33EC" w:rsidTr="00042C88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</w:tbl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Pr="006B2580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E74E95" w:rsidRPr="00EB1A9F" w:rsidTr="00E74E95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022361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D878D3" w:rsidRPr="00EB1A9F" w:rsidTr="00E74E95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D878D3" w:rsidP="0093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</w:t>
            </w:r>
            <w:r w:rsidR="0093530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D3" w:rsidRPr="00022361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773943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943" w:rsidRPr="005D33EC" w:rsidRDefault="00773943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3B0A8F" w:rsidRDefault="0077394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3B0A8F" w:rsidRDefault="00773943" w:rsidP="006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3B0A8F" w:rsidRDefault="00773943" w:rsidP="006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3943" w:rsidRPr="00297722" w:rsidRDefault="0077394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943" w:rsidRPr="00297722" w:rsidRDefault="0077394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43" w:rsidRPr="00297722" w:rsidRDefault="0077394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943" w:rsidRPr="003B0A8F" w:rsidRDefault="0077394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43" w:rsidRPr="003B0A8F" w:rsidRDefault="0077394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3943" w:rsidRPr="003B0A8F" w:rsidRDefault="0077394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773943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943" w:rsidRPr="005D33EC" w:rsidRDefault="00773943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7D708A" w:rsidRDefault="00773943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3B0A8F" w:rsidRDefault="0077394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297722" w:rsidRDefault="0077394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Pr="00297722" w:rsidRDefault="0077394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3943" w:rsidRPr="003B0A8F" w:rsidRDefault="00773943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943" w:rsidRPr="003B0A8F" w:rsidRDefault="00773943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43" w:rsidRPr="00297722" w:rsidRDefault="0077394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943" w:rsidRPr="003B0A8F" w:rsidRDefault="0077394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43" w:rsidRPr="00297722" w:rsidRDefault="00773943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3943" w:rsidRPr="00297722" w:rsidRDefault="00773943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3" w:rsidRPr="00EB1A9F" w:rsidTr="00E74E95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3" w:rsidRDefault="00773943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43" w:rsidRDefault="00773943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3943" w:rsidRDefault="00773943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C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3372FC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азовая сварка</w:t>
            </w:r>
          </w:p>
        </w:tc>
        <w:tc>
          <w:tcPr>
            <w:tcW w:w="709" w:type="dxa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226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C74F8F" w:rsidRDefault="00C74F8F" w:rsidP="00C74F8F"/>
    <w:p w:rsidR="00C74F8F" w:rsidRDefault="00C74F8F" w:rsidP="00C74F8F"/>
    <w:p w:rsidR="00C74F8F" w:rsidRDefault="00C74F8F" w:rsidP="00C74F8F"/>
    <w:p w:rsidR="001E39DE" w:rsidRDefault="001E39DE" w:rsidP="00C74F8F"/>
    <w:p w:rsidR="001E39DE" w:rsidRDefault="001E39DE" w:rsidP="00C74F8F"/>
    <w:p w:rsidR="001E39DE" w:rsidRDefault="001E39DE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 w:rsidR="00650FD1">
        <w:rPr>
          <w:rFonts w:ascii="Times New Roman CYR" w:hAnsi="Times New Roman CYR" w:cs="Times New Roman CYR"/>
        </w:rPr>
        <w:t xml:space="preserve"> </w:t>
      </w:r>
      <w:r w:rsidRPr="001420E0">
        <w:rPr>
          <w:rFonts w:ascii="Times New Roman CYR" w:hAnsi="Times New Roman CYR" w:cs="Times New Roman CYR"/>
        </w:rPr>
        <w:t xml:space="preserve"> </w:t>
      </w:r>
      <w:r w:rsidR="00650FD1">
        <w:rPr>
          <w:rFonts w:ascii="Times New Roman CYR" w:hAnsi="Times New Roman CYR" w:cs="Times New Roman CYR"/>
        </w:rPr>
        <w:t xml:space="preserve">3 февраля 2022 г. </w:t>
      </w:r>
      <w:r>
        <w:rPr>
          <w:rFonts w:ascii="Times New Roman CYR" w:hAnsi="Times New Roman CYR" w:cs="Times New Roman CYR"/>
        </w:rPr>
        <w:t>(четверг</w:t>
      </w:r>
      <w:r w:rsidRPr="001420E0">
        <w:rPr>
          <w:rFonts w:ascii="Times New Roman CYR" w:hAnsi="Times New Roman CYR" w:cs="Times New Roman CYR"/>
        </w:rPr>
        <w:t>)</w:t>
      </w:r>
    </w:p>
    <w:p w:rsidR="00C74F8F" w:rsidRDefault="00C74F8F" w:rsidP="00C74F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C74F8F" w:rsidRPr="005D33EC" w:rsidRDefault="00C74F8F" w:rsidP="00C74F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473"/>
        <w:gridCol w:w="123"/>
        <w:gridCol w:w="1720"/>
        <w:gridCol w:w="709"/>
        <w:gridCol w:w="1559"/>
        <w:gridCol w:w="709"/>
        <w:gridCol w:w="2268"/>
        <w:gridCol w:w="850"/>
        <w:gridCol w:w="2126"/>
        <w:gridCol w:w="567"/>
      </w:tblGrid>
      <w:tr w:rsidR="00E74E95" w:rsidRPr="005D33EC" w:rsidTr="00117378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D878D3" w:rsidRPr="005D33EC" w:rsidTr="00E74E95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D878D3" w:rsidP="0093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</w:t>
            </w:r>
            <w:r w:rsidR="0093530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C90650" w:rsidRPr="005D33EC" w:rsidTr="00117378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650" w:rsidRPr="005D33EC" w:rsidRDefault="00C9065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BB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BB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7D708A" w:rsidRDefault="00C90650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CF59E9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11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11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7D708A" w:rsidRDefault="00C90650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0" w:rsidRPr="003B0A8F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</w:tr>
      <w:tr w:rsidR="005407B7" w:rsidRPr="005D33EC" w:rsidTr="001173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CF59E9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876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E74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117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C9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761F10" w:rsidRPr="005D33EC" w:rsidTr="00E74E9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DF7F5E" w:rsidRDefault="00761F10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DF7F5E" w:rsidRDefault="00761F10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82E46" w:rsidRPr="005D33EC" w:rsidTr="00982E46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5F83" w:rsidRPr="005D33EC" w:rsidTr="00982E46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F83" w:rsidRPr="005D33EC" w:rsidRDefault="00B35F83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CF59E9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71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Default="00B35F8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  <w:p w:rsidR="00B35F83" w:rsidRPr="00297722" w:rsidRDefault="00B35F8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7D708A" w:rsidRDefault="00B35F83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</w:tbl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Pr="006B2580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E74E95" w:rsidRPr="00EB1A9F" w:rsidTr="00E74E95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022361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D878D3" w:rsidRPr="00EB1A9F" w:rsidTr="00E74E95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D878D3" w:rsidP="0093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</w:t>
            </w:r>
            <w:r w:rsidR="0093530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D3" w:rsidRPr="00022361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EF5177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77" w:rsidRPr="005D33EC" w:rsidRDefault="00EF517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7" w:rsidRPr="007D708A" w:rsidRDefault="001A7CF4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7" w:rsidRPr="003B0A8F" w:rsidRDefault="001A7CF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7" w:rsidRPr="00297722" w:rsidRDefault="00EF517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7" w:rsidRPr="00297722" w:rsidRDefault="00EF517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F5177" w:rsidRPr="003B0A8F" w:rsidRDefault="00EF517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5177" w:rsidRPr="00297722" w:rsidRDefault="00EF517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177" w:rsidRPr="00297722" w:rsidRDefault="00EF517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177" w:rsidRPr="003B0A8F" w:rsidRDefault="00EF517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177" w:rsidRPr="003B0A8F" w:rsidRDefault="00EF517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5177" w:rsidRPr="003B0A8F" w:rsidRDefault="00EF517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1D1C83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83" w:rsidRPr="005D33EC" w:rsidRDefault="001D1C83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3" w:rsidRPr="00297722" w:rsidRDefault="001D1C8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3" w:rsidRPr="003B0A8F" w:rsidRDefault="00C9065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3" w:rsidRPr="007D708A" w:rsidRDefault="001D1C83" w:rsidP="00876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3" w:rsidRPr="003B0A8F" w:rsidRDefault="001D1C83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D1C83" w:rsidRPr="003B0A8F" w:rsidRDefault="001D1C83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1C83" w:rsidRPr="00297722" w:rsidRDefault="001D1C8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C83" w:rsidRPr="00297722" w:rsidRDefault="001D1C8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1C83" w:rsidRPr="00297722" w:rsidRDefault="001D1C83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C83" w:rsidRPr="00297722" w:rsidRDefault="001D1C83" w:rsidP="0087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1C83" w:rsidRPr="00297722" w:rsidRDefault="001D1C83" w:rsidP="0087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4FB5" w:rsidRPr="00EB1A9F" w:rsidTr="00E74E95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5" w:rsidRDefault="00D64FB5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B5" w:rsidRDefault="00D64FB5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FB5" w:rsidRDefault="00D64FB5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C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761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876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3372FC" w:rsidRPr="00EB1A9F" w:rsidTr="00E74E95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876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shd w:val="clear" w:color="auto" w:fill="auto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C74F8F" w:rsidRDefault="00C74F8F" w:rsidP="00C74F8F"/>
    <w:p w:rsidR="00C74F8F" w:rsidRDefault="00C74F8F" w:rsidP="00C74F8F"/>
    <w:p w:rsidR="001E39DE" w:rsidRDefault="001E39DE" w:rsidP="00C74F8F"/>
    <w:p w:rsidR="00C74F8F" w:rsidRDefault="00C74F8F" w:rsidP="00C74F8F"/>
    <w:p w:rsidR="007A6D17" w:rsidRDefault="007A6D17" w:rsidP="00C74F8F"/>
    <w:p w:rsidR="00C74F8F" w:rsidRDefault="00C74F8F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650FD1">
        <w:rPr>
          <w:rFonts w:ascii="Times New Roman CYR" w:hAnsi="Times New Roman CYR" w:cs="Times New Roman CYR"/>
        </w:rPr>
        <w:t xml:space="preserve">4 февраля 2022 г. </w:t>
      </w:r>
      <w:r>
        <w:rPr>
          <w:rFonts w:ascii="Times New Roman CYR" w:hAnsi="Times New Roman CYR" w:cs="Times New Roman CYR"/>
        </w:rPr>
        <w:t>(пятница</w:t>
      </w:r>
      <w:r w:rsidRPr="001420E0">
        <w:rPr>
          <w:rFonts w:ascii="Times New Roman CYR" w:hAnsi="Times New Roman CYR" w:cs="Times New Roman CYR"/>
        </w:rPr>
        <w:t>)</w:t>
      </w:r>
    </w:p>
    <w:p w:rsidR="00E74E95" w:rsidRPr="00E74E95" w:rsidRDefault="00E74E95" w:rsidP="00E74E95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842"/>
        <w:gridCol w:w="851"/>
        <w:gridCol w:w="2126"/>
        <w:gridCol w:w="709"/>
        <w:gridCol w:w="1984"/>
        <w:gridCol w:w="567"/>
      </w:tblGrid>
      <w:tr w:rsidR="00E74E95" w:rsidRPr="005D33EC" w:rsidTr="001D1C83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5D33EC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D878D3" w:rsidRPr="005D33EC" w:rsidTr="00E74E95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93530F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5407B7" w:rsidRPr="005D33EC" w:rsidTr="001D1C83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CF59E9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орудование для сва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 и ремонт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водоснабже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E74E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761F10" w:rsidRPr="005D33EC" w:rsidTr="001D1C8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0" w:rsidRPr="005D33EC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7D708A" w:rsidRDefault="004E7549" w:rsidP="00E74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761F10" w:rsidRPr="005D33EC" w:rsidTr="00E74E9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DF7F5E" w:rsidRDefault="00761F10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DF7F5E" w:rsidRDefault="00761F10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61F10" w:rsidRPr="005D33EC" w:rsidTr="001D1C83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F10" w:rsidRPr="005D33EC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CF59E9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7D708A" w:rsidRDefault="00761F10" w:rsidP="00E74E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</w:tr>
      <w:tr w:rsidR="00423094" w:rsidRPr="005D33EC" w:rsidTr="001D1C83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094" w:rsidRPr="005D33EC" w:rsidRDefault="00423094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CF59E9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40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A1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297722" w:rsidRDefault="00423094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297722" w:rsidRDefault="00423094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74BD9" w:rsidRDefault="00423094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74BD9" w:rsidRDefault="00423094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4</w:t>
            </w:r>
          </w:p>
        </w:tc>
      </w:tr>
    </w:tbl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E74E95" w:rsidRPr="006B2580" w:rsidRDefault="00E74E95" w:rsidP="00E74E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1984"/>
        <w:gridCol w:w="709"/>
        <w:gridCol w:w="2552"/>
        <w:gridCol w:w="708"/>
      </w:tblGrid>
      <w:tr w:rsidR="00E74E95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022361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4E95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4E95" w:rsidRPr="00EB1A9F" w:rsidRDefault="00E74E95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D878D3" w:rsidRPr="00EB1A9F" w:rsidTr="00E74E95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3" w:rsidRPr="005D33EC" w:rsidRDefault="0093530F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D3" w:rsidRPr="00022361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8D3" w:rsidRPr="00EB1A9F" w:rsidRDefault="00D878D3" w:rsidP="00E7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E2457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70" w:rsidRPr="005D33EC" w:rsidRDefault="00E2457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0" w:rsidRPr="003B0A8F" w:rsidRDefault="00E2457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0" w:rsidRPr="003B0A8F" w:rsidRDefault="00E2457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0" w:rsidRPr="00297722" w:rsidRDefault="00E2457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0" w:rsidRPr="00297722" w:rsidRDefault="00E2457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4570" w:rsidRPr="003B0A8F" w:rsidRDefault="00E24570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4570" w:rsidRPr="003B0A8F" w:rsidRDefault="00E24570" w:rsidP="0087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4570" w:rsidRPr="00297722" w:rsidRDefault="00E2457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4570" w:rsidRPr="003B0A8F" w:rsidRDefault="00E2457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570" w:rsidRPr="00297722" w:rsidRDefault="00E2457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4570" w:rsidRPr="00297722" w:rsidRDefault="00E2457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297722" w:rsidRDefault="003372F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297722" w:rsidRDefault="003372F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  <w:p w:rsidR="003372FC" w:rsidRPr="00297722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297722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2FC" w:rsidRPr="003B0A8F" w:rsidRDefault="003372FC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761F10" w:rsidRPr="00EB1A9F" w:rsidTr="00E74E95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F10" w:rsidRDefault="00761F10" w:rsidP="00E7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1F10" w:rsidRDefault="00761F10" w:rsidP="00E7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1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F10" w:rsidRPr="005D33EC" w:rsidRDefault="00761F10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297722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1F10" w:rsidRPr="00297722" w:rsidRDefault="00761F10" w:rsidP="00761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1F10" w:rsidRPr="003B0A8F" w:rsidRDefault="00761F10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F10" w:rsidRPr="00650FD1" w:rsidRDefault="00761F10" w:rsidP="00331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  <w:r w:rsidR="00650FD1" w:rsidRPr="0065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1F10" w:rsidRPr="00297722" w:rsidRDefault="00761F10" w:rsidP="0087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3094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94" w:rsidRPr="005D33EC" w:rsidRDefault="00423094" w:rsidP="00D8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3B0A8F" w:rsidRDefault="00423094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297722" w:rsidRDefault="00423094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297722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4" w:rsidRPr="00297722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3094" w:rsidRPr="003B0A8F" w:rsidRDefault="004230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3094" w:rsidRPr="00297722" w:rsidRDefault="00423094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094" w:rsidRPr="003B0A8F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</w:tcPr>
          <w:p w:rsidR="00423094" w:rsidRPr="003B0A8F" w:rsidRDefault="00423094" w:rsidP="0076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2" w:type="dxa"/>
          </w:tcPr>
          <w:p w:rsidR="00423094" w:rsidRPr="00297722" w:rsidRDefault="00423094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3094" w:rsidRPr="00297722" w:rsidRDefault="00423094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F8F" w:rsidRDefault="00C74F8F" w:rsidP="00C74F8F"/>
    <w:p w:rsidR="00C74F8F" w:rsidRDefault="00C74F8F" w:rsidP="00C74F8F"/>
    <w:p w:rsidR="007A6D17" w:rsidRDefault="007A6D17" w:rsidP="00C74F8F"/>
    <w:p w:rsidR="00E74E95" w:rsidRDefault="00E74E95" w:rsidP="00C74F8F">
      <w:pPr>
        <w:pStyle w:val="1"/>
        <w:jc w:val="center"/>
        <w:rPr>
          <w:rFonts w:ascii="Times New Roman CYR" w:hAnsi="Times New Roman CYR" w:cs="Times New Roman CYR"/>
        </w:rPr>
      </w:pPr>
    </w:p>
    <w:p w:rsidR="00116970" w:rsidRDefault="00116970" w:rsidP="00116970"/>
    <w:p w:rsidR="00116970" w:rsidRDefault="00116970" w:rsidP="0011697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650FD1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февраля 2022 г. </w:t>
      </w:r>
      <w:r w:rsidRPr="001420E0">
        <w:rPr>
          <w:rFonts w:ascii="Times New Roman CYR" w:hAnsi="Times New Roman CYR" w:cs="Times New Roman CYR"/>
        </w:rPr>
        <w:t>(понедельник)</w:t>
      </w:r>
    </w:p>
    <w:p w:rsidR="00116970" w:rsidRPr="002835A3" w:rsidRDefault="00116970" w:rsidP="0011697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2126"/>
        <w:gridCol w:w="567"/>
        <w:gridCol w:w="1984"/>
        <w:gridCol w:w="567"/>
      </w:tblGrid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5407B7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не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риен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Доку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обеспе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7B7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5407B7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DF7F5E" w:rsidRDefault="005407B7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DF7F5E" w:rsidRDefault="005407B7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35F83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F83" w:rsidRPr="005D33EC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297722" w:rsidRDefault="00B35F83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297722" w:rsidRDefault="00B35F83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7D708A" w:rsidRDefault="00B35F83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рисун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297722" w:rsidRDefault="00B35F83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297722" w:rsidRDefault="00B35F83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B35F83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F83" w:rsidRPr="005D33EC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7D708A" w:rsidRDefault="00B35F83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297722" w:rsidRDefault="00B35F83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</w:tbl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6B258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5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11697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ДД</w:t>
            </w:r>
          </w:p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5F7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F7" w:rsidRPr="005D33EC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297722" w:rsidRDefault="005445F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970" w:rsidRPr="00EB1A9F" w:rsidTr="00650FD1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F7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F7" w:rsidRPr="005D33EC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ведение в професс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5445F7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F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ДЗ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97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1" w:type="dxa"/>
            <w:shd w:val="clear" w:color="auto" w:fill="auto"/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268" w:type="dxa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8" w:type="dxa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</w:tbl>
    <w:p w:rsidR="00116970" w:rsidRPr="00806FB0" w:rsidRDefault="00116970" w:rsidP="00116970"/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5D33EC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>
        <w:rPr>
          <w:rFonts w:ascii="Times New Roman CYR" w:hAnsi="Times New Roman CYR" w:cs="Times New Roman CYR"/>
        </w:rPr>
        <w:t xml:space="preserve"> </w:t>
      </w:r>
      <w:r w:rsidR="00650FD1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февраля 2022 г. </w:t>
      </w:r>
      <w:r w:rsidRPr="001420E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вторник</w:t>
      </w:r>
      <w:r w:rsidRPr="001420E0">
        <w:rPr>
          <w:rFonts w:ascii="Times New Roman CYR" w:hAnsi="Times New Roman CYR" w:cs="Times New Roman CYR"/>
        </w:rPr>
        <w:t>)</w:t>
      </w:r>
    </w:p>
    <w:p w:rsidR="00116970" w:rsidRPr="00E74E95" w:rsidRDefault="00116970" w:rsidP="0011697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1842"/>
        <w:gridCol w:w="142"/>
        <w:gridCol w:w="567"/>
        <w:gridCol w:w="142"/>
        <w:gridCol w:w="1701"/>
        <w:gridCol w:w="850"/>
      </w:tblGrid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74BD9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 xml:space="preserve">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74BD9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C12652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52" w:rsidRPr="005D33EC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297722" w:rsidRDefault="00C12652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7D708A" w:rsidRDefault="00C12652" w:rsidP="00C12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7D708A" w:rsidRDefault="00C12652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74BD9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2" w:rsidRPr="00374BD9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4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C12652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C1265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6B258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650FD1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1" w:rsidRPr="005D33EC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стройство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3B0A8F" w:rsidRDefault="005445F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5445F7"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FD1" w:rsidRPr="00650FD1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0FD1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1" w:rsidRPr="005D33EC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9A1206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5445F7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5445F7"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5445F7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FD1" w:rsidRPr="00650FD1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6970" w:rsidRPr="00EB1A9F" w:rsidTr="00650FD1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9" w:type="dxa"/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650FD1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февраля 2022 г. (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2126"/>
        <w:gridCol w:w="709"/>
        <w:gridCol w:w="1842"/>
        <w:gridCol w:w="709"/>
        <w:gridCol w:w="2126"/>
        <w:gridCol w:w="567"/>
      </w:tblGrid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87371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87371C">
              <w:rPr>
                <w:rFonts w:ascii="Times New Roman CYR" w:hAnsi="Times New Roman CYR" w:cs="Times New Roman CYR"/>
                <w:sz w:val="24"/>
              </w:rPr>
              <w:t>Техника ручной дуговой сва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CF59E9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7362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362" w:rsidRPr="005D33EC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не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7D708A" w:rsidRDefault="008A7362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8A7362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362" w:rsidRPr="005D33EC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7D708A" w:rsidRDefault="008A7362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7D708A" w:rsidRDefault="008A7362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</w:tbl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6B258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11697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11697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0" w:rsidRPr="00EB1A9F" w:rsidTr="00650FD1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297722" w:rsidRDefault="003372FC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азовая сварка</w:t>
            </w:r>
          </w:p>
        </w:tc>
        <w:tc>
          <w:tcPr>
            <w:tcW w:w="709" w:type="dxa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226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 w:rsidR="00650FD1">
        <w:rPr>
          <w:rFonts w:ascii="Times New Roman CYR" w:hAnsi="Times New Roman CYR" w:cs="Times New Roman CYR"/>
        </w:rPr>
        <w:t xml:space="preserve"> 10 февраля 2022 г. </w:t>
      </w:r>
      <w:r>
        <w:rPr>
          <w:rFonts w:ascii="Times New Roman CYR" w:hAnsi="Times New Roman CYR" w:cs="Times New Roman CYR"/>
        </w:rPr>
        <w:t>(четверг</w:t>
      </w:r>
      <w:r w:rsidRPr="001420E0">
        <w:rPr>
          <w:rFonts w:ascii="Times New Roman CYR" w:hAnsi="Times New Roman CYR" w:cs="Times New Roman CYR"/>
        </w:rPr>
        <w:t>)</w:t>
      </w:r>
    </w:p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5D33EC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559"/>
        <w:gridCol w:w="709"/>
        <w:gridCol w:w="2268"/>
        <w:gridCol w:w="850"/>
        <w:gridCol w:w="2126"/>
        <w:gridCol w:w="567"/>
      </w:tblGrid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CF59E9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</w:tr>
      <w:tr w:rsidR="005407B7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CF59E9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BB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87371C">
              <w:rPr>
                <w:rFonts w:ascii="Times New Roman CYR" w:hAnsi="Times New Roman CYR" w:cs="Times New Roman CYR"/>
                <w:sz w:val="24"/>
              </w:rPr>
              <w:t>Техника ручной дуговой сва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BB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7362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362" w:rsidRPr="005D33EC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D13394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394" w:rsidRPr="005D33EC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CF59E9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297722" w:rsidRDefault="00D13394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7D708A" w:rsidRDefault="00D13394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94" w:rsidRPr="003B0A8F" w:rsidRDefault="00D13394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</w:tbl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6B258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B52FA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FA" w:rsidRPr="005D33EC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7D708A" w:rsidRDefault="00BB52FA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3B0A8F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297722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297722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52FA" w:rsidRPr="003B0A8F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2FA" w:rsidRPr="003B0A8F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52FA" w:rsidRPr="00650FD1" w:rsidRDefault="00BB52FA" w:rsidP="00BB5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52FA" w:rsidRPr="00297722" w:rsidRDefault="00BB52FA" w:rsidP="00BB5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52FA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FA" w:rsidRPr="005D33EC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3B0A8F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7D708A" w:rsidRDefault="00BB52FA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Pr="003B0A8F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52FA" w:rsidRPr="003B0A8F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52FA" w:rsidRPr="00650FD1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52FA" w:rsidRPr="00297722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FA" w:rsidRPr="00EB1A9F" w:rsidTr="00650FD1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FA" w:rsidRDefault="00BB52FA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2FA" w:rsidRDefault="00BB52FA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52FA" w:rsidRDefault="00BB52FA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3372FC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FC" w:rsidRPr="005D33EC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7D708A" w:rsidRDefault="003372FC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shd w:val="clear" w:color="auto" w:fill="auto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</w:tcPr>
          <w:p w:rsidR="003372FC" w:rsidRPr="003B0A8F" w:rsidRDefault="003372FC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</w:tcPr>
          <w:p w:rsidR="003372FC" w:rsidRPr="003B0A8F" w:rsidRDefault="003372FC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/>
    <w:p w:rsidR="00116970" w:rsidRDefault="00116970" w:rsidP="0011697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 w:rsidR="00650FD1">
        <w:rPr>
          <w:rFonts w:ascii="Times New Roman CYR" w:hAnsi="Times New Roman CYR" w:cs="Times New Roman CYR"/>
        </w:rPr>
        <w:t xml:space="preserve"> 11 февраля 2022 г. </w:t>
      </w:r>
      <w:r w:rsidRPr="001420E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пятница</w:t>
      </w:r>
      <w:r w:rsidRPr="001420E0">
        <w:rPr>
          <w:rFonts w:ascii="Times New Roman CYR" w:hAnsi="Times New Roman CYR" w:cs="Times New Roman CYR"/>
        </w:rPr>
        <w:t>)</w:t>
      </w:r>
    </w:p>
    <w:p w:rsidR="00116970" w:rsidRPr="00E74E95" w:rsidRDefault="00116970" w:rsidP="0011697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842"/>
        <w:gridCol w:w="851"/>
        <w:gridCol w:w="2126"/>
        <w:gridCol w:w="709"/>
        <w:gridCol w:w="1984"/>
        <w:gridCol w:w="567"/>
      </w:tblGrid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16970" w:rsidRPr="005D33EC" w:rsidTr="00650FD1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5407B7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CF59E9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орудование для сва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 и ремонт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водоснабже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7D708A" w:rsidRDefault="005407B7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DF7F5E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16970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CF59E9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7D708A" w:rsidRDefault="00116970" w:rsidP="00650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</w:tr>
      <w:tr w:rsidR="005407B7" w:rsidRPr="005D33EC" w:rsidTr="00650FD1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CF59E9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116970" w:rsidRPr="006B2580" w:rsidRDefault="00116970" w:rsidP="001169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116970" w:rsidRPr="00EB1A9F" w:rsidTr="00650FD1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Pr="00022361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EB1A9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116970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70" w:rsidRPr="005D33EC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Pr="00297722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970" w:rsidRPr="003B0A8F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Pr="00297722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52F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2F" w:rsidRPr="005D33EC" w:rsidRDefault="00A3452F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297722" w:rsidRDefault="00A3452F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297722" w:rsidRDefault="00A3452F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452F" w:rsidRPr="003B0A8F" w:rsidRDefault="00A3452F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452F" w:rsidRPr="00297722" w:rsidRDefault="00A3452F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6970" w:rsidRPr="00EB1A9F" w:rsidTr="00650FD1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0" w:rsidRDefault="00116970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970" w:rsidRDefault="00116970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D1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1" w:rsidRPr="005D33EC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297722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FD1" w:rsidRPr="003B0A8F" w:rsidRDefault="00650FD1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FD1" w:rsidRPr="00650FD1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FD1" w:rsidRPr="00297722" w:rsidRDefault="00650FD1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07B7" w:rsidRPr="00EB1A9F" w:rsidTr="00650FD1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7B7" w:rsidRPr="005D33EC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</w:tcPr>
          <w:p w:rsidR="005407B7" w:rsidRPr="003B0A8F" w:rsidRDefault="005407B7" w:rsidP="0065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7B7" w:rsidRPr="00297722" w:rsidRDefault="005407B7" w:rsidP="0065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970" w:rsidRDefault="00116970" w:rsidP="00116970"/>
    <w:p w:rsidR="005445F7" w:rsidRDefault="005445F7" w:rsidP="00116970"/>
    <w:p w:rsidR="005445F7" w:rsidRDefault="005445F7" w:rsidP="00116970"/>
    <w:p w:rsidR="005445F7" w:rsidRDefault="005445F7" w:rsidP="00116970"/>
    <w:p w:rsidR="005445F7" w:rsidRDefault="005445F7" w:rsidP="00116970"/>
    <w:p w:rsidR="005445F7" w:rsidRDefault="005445F7" w:rsidP="005445F7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036CEF">
        <w:rPr>
          <w:rFonts w:ascii="Times New Roman CYR" w:hAnsi="Times New Roman CYR" w:cs="Times New Roman CYR"/>
        </w:rPr>
        <w:t>14</w:t>
      </w:r>
      <w:r>
        <w:rPr>
          <w:rFonts w:ascii="Times New Roman CYR" w:hAnsi="Times New Roman CYR" w:cs="Times New Roman CYR"/>
        </w:rPr>
        <w:t xml:space="preserve"> февраля 2022 г. </w:t>
      </w:r>
      <w:r w:rsidRPr="001420E0">
        <w:rPr>
          <w:rFonts w:ascii="Times New Roman CYR" w:hAnsi="Times New Roman CYR" w:cs="Times New Roman CYR"/>
        </w:rPr>
        <w:t>(понедельник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2126"/>
        <w:gridCol w:w="567"/>
        <w:gridCol w:w="1984"/>
        <w:gridCol w:w="567"/>
      </w:tblGrid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5445F7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риен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Доку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обеспе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7B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B7" w:rsidRPr="005D33EC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B7" w:rsidRPr="00297722" w:rsidRDefault="005407B7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DF7F5E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DF7F5E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5445F7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рисун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74BD9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74BD9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4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5445F7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</w:tbl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Pr="006B2580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5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445F7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ДД</w:t>
            </w:r>
          </w:p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6D10FD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6D10FD">
              <w:rPr>
                <w:rFonts w:ascii="Times New Roman CYR" w:hAnsi="Times New Roman CYR" w:cs="Times New Roman CYR"/>
                <w:b/>
                <w:sz w:val="24"/>
              </w:rPr>
              <w:t>Физкультура</w:t>
            </w:r>
            <w:r w:rsidR="006D10FD"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5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2F" w:rsidRPr="005D33EC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3B0A8F" w:rsidRDefault="00506913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3B0A8F" w:rsidRDefault="00506913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452F" w:rsidRPr="00297722" w:rsidRDefault="00A3452F" w:rsidP="00A3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5F7" w:rsidRPr="00EB1A9F" w:rsidTr="005445F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2F" w:rsidRPr="005D33EC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ведение в професс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452F" w:rsidRPr="00297722" w:rsidRDefault="00A3452F" w:rsidP="00A3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5F7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1" w:type="dxa"/>
            <w:shd w:val="clear" w:color="auto" w:fill="auto"/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268" w:type="dxa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8" w:type="dxa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</w:tbl>
    <w:p w:rsidR="005445F7" w:rsidRPr="00806FB0" w:rsidRDefault="00FD1550" w:rsidP="00FD1550">
      <w:pPr>
        <w:jc w:val="center"/>
      </w:pPr>
      <w:r>
        <w:rPr>
          <w:noProof/>
        </w:rPr>
        <w:drawing>
          <wp:inline distT="0" distB="0" distL="0" distR="0" wp14:anchorId="7B7BCFB6" wp14:editId="57DC6B15">
            <wp:extent cx="3376246" cy="1899139"/>
            <wp:effectExtent l="0" t="0" r="0" b="0"/>
            <wp:docPr id="1" name="Рисунок 1" descr="Картинки С Днем Святого Валентина 14 февраля (50 открыток) • Прикольные 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 Днем Святого Валентина 14 февраля (50 открыток) • Прикольные 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19" cy="18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F7" w:rsidRDefault="005445F7" w:rsidP="005445F7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036CEF">
        <w:rPr>
          <w:rFonts w:ascii="Times New Roman CYR" w:hAnsi="Times New Roman CYR" w:cs="Times New Roman CYR"/>
        </w:rPr>
        <w:t xml:space="preserve">15 февраля 2022 г. </w:t>
      </w:r>
      <w:r>
        <w:rPr>
          <w:rFonts w:ascii="Times New Roman CYR" w:hAnsi="Times New Roman CYR" w:cs="Times New Roman CYR"/>
        </w:rPr>
        <w:t>(вторник</w:t>
      </w:r>
      <w:r w:rsidRPr="001420E0">
        <w:rPr>
          <w:rFonts w:ascii="Times New Roman CYR" w:hAnsi="Times New Roman CYR" w:cs="Times New Roman CYR"/>
        </w:rPr>
        <w:t>)</w:t>
      </w:r>
    </w:p>
    <w:p w:rsidR="005445F7" w:rsidRPr="00E74E95" w:rsidRDefault="005445F7" w:rsidP="005445F7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1842"/>
        <w:gridCol w:w="142"/>
        <w:gridCol w:w="567"/>
        <w:gridCol w:w="142"/>
        <w:gridCol w:w="1701"/>
        <w:gridCol w:w="850"/>
      </w:tblGrid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C5344E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44E" w:rsidRPr="005D33EC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297722" w:rsidRDefault="00C5344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7D708A" w:rsidRDefault="00C5344E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297722" w:rsidRDefault="00C5344E" w:rsidP="00C53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C5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C5344E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4E" w:rsidRPr="005D33EC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297722" w:rsidRDefault="00C5344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C5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C5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C5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C5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74BD9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74BD9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4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DF7F5E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DF7F5E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C5344E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5445F7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Pr="006B2580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C5344E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4E" w:rsidRPr="005D33EC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стройство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297722" w:rsidRDefault="00C5344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 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44E" w:rsidRPr="00297722" w:rsidRDefault="00C5344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344E" w:rsidRPr="003B0A8F" w:rsidRDefault="00C5344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44E" w:rsidRPr="00297722" w:rsidRDefault="00C5344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344E" w:rsidRPr="003B0A8F" w:rsidRDefault="00C5344E" w:rsidP="00C5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5445F7"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344E" w:rsidRPr="00297722" w:rsidRDefault="00C5344E" w:rsidP="00C53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5F7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5445F7"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Pr="00297722" w:rsidRDefault="00C5344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F7" w:rsidRPr="00EB1A9F" w:rsidTr="005445F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2F" w:rsidRPr="005D33EC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52F" w:rsidRPr="003B0A8F" w:rsidRDefault="00A3452F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енеджм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452F" w:rsidRPr="00297722" w:rsidRDefault="00A3452F" w:rsidP="00A3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45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2F" w:rsidRPr="005D33EC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A3452F" w:rsidRPr="003B0A8F" w:rsidRDefault="00A345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A3452F" w:rsidRPr="00297722" w:rsidRDefault="00982E46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709" w:type="dxa"/>
          </w:tcPr>
          <w:p w:rsidR="00A3452F" w:rsidRPr="00297722" w:rsidRDefault="00A345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2F" w:rsidRPr="00A3452F" w:rsidRDefault="00A3452F" w:rsidP="00A3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A3452F">
              <w:rPr>
                <w:rFonts w:ascii="Times New Roman CYR" w:hAnsi="Times New Roman CYR" w:cs="Times New Roman CYR"/>
                <w:b/>
                <w:sz w:val="24"/>
              </w:rPr>
              <w:t>Менеджмент</w:t>
            </w:r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708" w:type="dxa"/>
          </w:tcPr>
          <w:p w:rsidR="00A3452F" w:rsidRPr="00297722" w:rsidRDefault="00A3452F" w:rsidP="00A3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 w:rsidR="00036CEF">
        <w:rPr>
          <w:rFonts w:ascii="Times New Roman CYR" w:hAnsi="Times New Roman CYR" w:cs="Times New Roman CYR"/>
        </w:rPr>
        <w:t xml:space="preserve"> 16 февраля 2022 г. </w:t>
      </w:r>
      <w:r w:rsidRPr="001420E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2126"/>
        <w:gridCol w:w="709"/>
        <w:gridCol w:w="1842"/>
        <w:gridCol w:w="709"/>
        <w:gridCol w:w="2126"/>
        <w:gridCol w:w="567"/>
      </w:tblGrid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07B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5445F7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CF59E9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7D708A" w:rsidRDefault="005445F7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297722" w:rsidRDefault="005445F7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3B0A8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5445F7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DF7F5E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DF7F5E" w:rsidRDefault="005445F7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82E46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не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3117CD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7CD" w:rsidRPr="005D33EC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7D708A" w:rsidRDefault="003117CD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7D708A" w:rsidRDefault="003117CD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швей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297722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297722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</w:tbl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Pr="006B2580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697A6B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6B" w:rsidRPr="005D33EC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7A6B" w:rsidRPr="003B0A8F" w:rsidRDefault="00697A6B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 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7A6B" w:rsidRPr="00297722" w:rsidRDefault="00697A6B" w:rsidP="0098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7A6B" w:rsidRPr="00297722" w:rsidRDefault="00697A6B" w:rsidP="00A3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A6B" w:rsidRPr="00297722" w:rsidRDefault="00697A6B" w:rsidP="00A3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17CD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CD" w:rsidRPr="005D33EC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стройство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297722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297722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17CD" w:rsidRPr="00297722" w:rsidRDefault="003117CD" w:rsidP="00311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17CD" w:rsidRPr="00297722" w:rsidRDefault="003117CD" w:rsidP="00311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17CD" w:rsidRPr="00EB1A9F" w:rsidTr="005445F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CD" w:rsidRDefault="003117CD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17CD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CD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CD" w:rsidRPr="005D33EC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17CD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CD" w:rsidRPr="005D33EC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7D708A" w:rsidRDefault="003117CD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3117CD" w:rsidRPr="003B0A8F" w:rsidRDefault="003117CD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3117CD" w:rsidRPr="00297722" w:rsidRDefault="003117CD" w:rsidP="0098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</w:tcPr>
          <w:p w:rsidR="003117CD" w:rsidRPr="003B0A8F" w:rsidRDefault="003117CD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8" w:type="dxa"/>
          </w:tcPr>
          <w:p w:rsidR="003117CD" w:rsidRPr="00297722" w:rsidRDefault="003117CD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036CEF">
        <w:rPr>
          <w:rFonts w:ascii="Times New Roman CYR" w:hAnsi="Times New Roman CYR" w:cs="Times New Roman CYR"/>
        </w:rPr>
        <w:t xml:space="preserve">17 февраля 2022 г. </w:t>
      </w:r>
      <w:r>
        <w:rPr>
          <w:rFonts w:ascii="Times New Roman CYR" w:hAnsi="Times New Roman CYR" w:cs="Times New Roman CYR"/>
        </w:rPr>
        <w:t>(четверг</w:t>
      </w:r>
      <w:r w:rsidRPr="001420E0">
        <w:rPr>
          <w:rFonts w:ascii="Times New Roman CYR" w:hAnsi="Times New Roman CYR" w:cs="Times New Roman CYR"/>
        </w:rPr>
        <w:t>)</w:t>
      </w:r>
    </w:p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Pr="005D33EC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559"/>
        <w:gridCol w:w="709"/>
        <w:gridCol w:w="2268"/>
        <w:gridCol w:w="850"/>
        <w:gridCol w:w="2126"/>
        <w:gridCol w:w="567"/>
      </w:tblGrid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982E46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</w:tr>
      <w:tr w:rsidR="00982E46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CF59E9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982E46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DF7F5E" w:rsidRDefault="00982E46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DF7F5E" w:rsidRDefault="00982E46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82E46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CF59E9" w:rsidRDefault="00982E46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982E46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CF59E9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Pr="006B2580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982E46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297722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2E46" w:rsidRPr="00297722" w:rsidRDefault="00982E46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982E46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E46" w:rsidRPr="005D33EC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B35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7D708A" w:rsidRDefault="00982E46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46" w:rsidRPr="003B0A8F" w:rsidRDefault="00982E46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2E46" w:rsidRPr="003B0A8F" w:rsidRDefault="00982E46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E46" w:rsidRPr="003B0A8F" w:rsidRDefault="00982E46" w:rsidP="0098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2E46" w:rsidRPr="00297722" w:rsidRDefault="00982E46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E46" w:rsidRPr="00297722" w:rsidRDefault="00982E46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13EE" w:rsidRPr="00EB1A9F" w:rsidTr="005445F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3EE" w:rsidRDefault="005813EE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13EE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E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EE" w:rsidRPr="005D33EC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7D708A" w:rsidRDefault="005813EE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7D708A" w:rsidRDefault="005813EE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13EE" w:rsidRPr="00297722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13EE" w:rsidRPr="00297722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13EE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EE" w:rsidRPr="005D33EC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7D708A" w:rsidRDefault="005813EE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813EE" w:rsidRPr="003B0A8F" w:rsidRDefault="005813EE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shd w:val="clear" w:color="auto" w:fill="auto"/>
          </w:tcPr>
          <w:p w:rsidR="005813EE" w:rsidRPr="003B0A8F" w:rsidRDefault="005813EE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</w:tcPr>
          <w:p w:rsidR="005813EE" w:rsidRPr="00297722" w:rsidRDefault="005813EE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</w:tcPr>
          <w:p w:rsidR="005813EE" w:rsidRPr="003B0A8F" w:rsidRDefault="005813EE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5813EE" w:rsidRPr="00297722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</w:tcPr>
          <w:p w:rsidR="005813EE" w:rsidRPr="00297722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036CEF">
        <w:rPr>
          <w:rFonts w:ascii="Times New Roman CYR" w:hAnsi="Times New Roman CYR" w:cs="Times New Roman CYR"/>
        </w:rPr>
        <w:t xml:space="preserve">18 февраля 2022 г. </w:t>
      </w:r>
      <w:r>
        <w:rPr>
          <w:rFonts w:ascii="Times New Roman CYR" w:hAnsi="Times New Roman CYR" w:cs="Times New Roman CYR"/>
        </w:rPr>
        <w:t>(пятница</w:t>
      </w:r>
      <w:r w:rsidRPr="001420E0">
        <w:rPr>
          <w:rFonts w:ascii="Times New Roman CYR" w:hAnsi="Times New Roman CYR" w:cs="Times New Roman CYR"/>
        </w:rPr>
        <w:t>)</w:t>
      </w:r>
    </w:p>
    <w:p w:rsidR="005445F7" w:rsidRPr="00E74E95" w:rsidRDefault="005445F7" w:rsidP="005445F7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842"/>
        <w:gridCol w:w="851"/>
        <w:gridCol w:w="1843"/>
        <w:gridCol w:w="708"/>
        <w:gridCol w:w="2268"/>
        <w:gridCol w:w="567"/>
      </w:tblGrid>
      <w:tr w:rsidR="005445F7" w:rsidRPr="005D33EC" w:rsidTr="00F64C2F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5445F7" w:rsidRPr="005D33EC" w:rsidTr="005445F7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5813EE" w:rsidRPr="005D33EC" w:rsidTr="00F64C2F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EE" w:rsidRPr="005D33EC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CF59E9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 и ремонт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водоснабже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7D708A" w:rsidRDefault="005813EE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297722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297722" w:rsidRDefault="005813EE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E" w:rsidRPr="003B0A8F" w:rsidRDefault="005813EE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697A6B" w:rsidRPr="005D33EC" w:rsidTr="00F64C2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6B" w:rsidRPr="005D33EC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7D708A" w:rsidRDefault="00697A6B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697A6B" w:rsidRPr="005D33EC" w:rsidTr="005445F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DF7F5E" w:rsidRDefault="00697A6B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DF7F5E" w:rsidRDefault="00697A6B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97A6B" w:rsidRPr="005D33EC" w:rsidTr="00F64C2F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A6B" w:rsidRPr="005D33EC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не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7D708A" w:rsidRDefault="00697A6B" w:rsidP="00544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697A6B" w:rsidRPr="005D33EC" w:rsidTr="00F64C2F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A6B" w:rsidRPr="005D33EC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CF59E9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54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</w:tr>
    </w:tbl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445F7" w:rsidRPr="006B2580" w:rsidRDefault="005445F7" w:rsidP="005445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F7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5445F7" w:rsidRPr="00EB1A9F" w:rsidTr="005445F7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7" w:rsidRPr="005D33EC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F7" w:rsidRPr="00022361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5F7" w:rsidRPr="00EB1A9F" w:rsidRDefault="005445F7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F64C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2F" w:rsidRPr="005D33EC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A6B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6B" w:rsidRPr="005D33EC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  <w:p w:rsidR="00697A6B" w:rsidRPr="00297722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7A6B" w:rsidRPr="003B0A8F" w:rsidRDefault="00697A6B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A6B" w:rsidRPr="00297722" w:rsidRDefault="00697A6B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4C2F" w:rsidRPr="00EB1A9F" w:rsidTr="005445F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C2F" w:rsidRDefault="00F64C2F" w:rsidP="0054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4C2F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2F" w:rsidRPr="005D33EC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4C2F" w:rsidRPr="00297722" w:rsidRDefault="00F64C2F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2F" w:rsidRPr="00EB1A9F" w:rsidTr="005445F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2F" w:rsidRPr="005D33EC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54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</w:tcPr>
          <w:p w:rsidR="00F64C2F" w:rsidRPr="003B0A8F" w:rsidRDefault="00F64C2F" w:rsidP="0054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C2F" w:rsidRPr="00297722" w:rsidRDefault="00F64C2F" w:rsidP="0054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5F7" w:rsidRDefault="005445F7" w:rsidP="005445F7"/>
    <w:p w:rsidR="005445F7" w:rsidRDefault="005445F7" w:rsidP="005445F7"/>
    <w:p w:rsidR="005445F7" w:rsidRDefault="005445F7" w:rsidP="005445F7"/>
    <w:p w:rsidR="005445F7" w:rsidRDefault="005445F7" w:rsidP="005445F7">
      <w:pPr>
        <w:pStyle w:val="1"/>
        <w:jc w:val="center"/>
        <w:rPr>
          <w:rFonts w:ascii="Times New Roman CYR" w:hAnsi="Times New Roman CYR" w:cs="Times New Roman CYR"/>
        </w:rPr>
      </w:pPr>
      <w:bookmarkStart w:id="0" w:name="_GoBack"/>
      <w:bookmarkEnd w:id="0"/>
    </w:p>
    <w:p w:rsidR="00036CEF" w:rsidRDefault="00036CEF" w:rsidP="00036CEF"/>
    <w:p w:rsidR="00FD1550" w:rsidRDefault="00FD1550" w:rsidP="00116970"/>
    <w:p w:rsidR="00FD1550" w:rsidRDefault="00FD1550" w:rsidP="00FD155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21 февраля 2022 г. </w:t>
      </w:r>
      <w:r w:rsidRPr="001420E0">
        <w:rPr>
          <w:rFonts w:ascii="Times New Roman CYR" w:hAnsi="Times New Roman CYR" w:cs="Times New Roman CYR"/>
        </w:rPr>
        <w:t>(понедельник)</w:t>
      </w:r>
    </w:p>
    <w:p w:rsidR="00FD1550" w:rsidRPr="002835A3" w:rsidRDefault="00FD1550" w:rsidP="00FD155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2126"/>
        <w:gridCol w:w="567"/>
        <w:gridCol w:w="1984"/>
        <w:gridCol w:w="567"/>
      </w:tblGrid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F64C2F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C2F" w:rsidRPr="005D33EC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7D708A" w:rsidRDefault="00F64C2F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риен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Доку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обеспе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C2F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F" w:rsidRPr="005D33EC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F64C2F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DF7F5E" w:rsidRDefault="00F64C2F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DF7F5E" w:rsidRDefault="00F64C2F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64C2F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C2F" w:rsidRPr="005D33EC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7D708A" w:rsidRDefault="00F64C2F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рисун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74BD9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74BD9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4</w:t>
            </w:r>
          </w:p>
        </w:tc>
      </w:tr>
      <w:tr w:rsidR="00F64C2F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C2F" w:rsidRPr="005D33EC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C12652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C12652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 w:rsidRPr="00FD1550">
              <w:rPr>
                <w:rFonts w:ascii="Times New Roman" w:hAnsi="Times New Roman" w:cs="Times New Roman"/>
              </w:rPr>
              <w:t>швейного</w:t>
            </w:r>
            <w:proofErr w:type="gramEnd"/>
            <w:r w:rsidRPr="00FD1550"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 w:rsidRPr="00FD1550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FD1550">
              <w:rPr>
                <w:rFonts w:ascii="Times New Roman" w:hAnsi="Times New Roman" w:cs="Times New Roman"/>
              </w:rPr>
              <w:t>коммерч</w:t>
            </w:r>
            <w:proofErr w:type="spellEnd"/>
            <w:r w:rsidRPr="00FD1550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FD1550" w:rsidRDefault="00F64C2F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8</w:t>
            </w:r>
          </w:p>
        </w:tc>
      </w:tr>
    </w:tbl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6B258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1984"/>
        <w:gridCol w:w="709"/>
        <w:gridCol w:w="1984"/>
        <w:gridCol w:w="709"/>
        <w:gridCol w:w="2693"/>
        <w:gridCol w:w="709"/>
        <w:gridCol w:w="3119"/>
        <w:gridCol w:w="708"/>
      </w:tblGrid>
      <w:tr w:rsidR="00FD1550" w:rsidRPr="00EB1A9F" w:rsidTr="00504FE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FD1550" w:rsidRPr="00EB1A9F" w:rsidTr="00FD155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5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FD1550" w:rsidRPr="00EB1A9F" w:rsidTr="00504FE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ДД</w:t>
            </w:r>
          </w:p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азовая св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550" w:rsidRPr="00EB1A9F" w:rsidTr="00504FE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1550" w:rsidRPr="00297722" w:rsidRDefault="008F435A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550" w:rsidRPr="00EB1A9F" w:rsidTr="00FD1550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50" w:rsidRPr="00EB1A9F" w:rsidTr="00504FE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ведение в професс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1550" w:rsidRPr="00297722" w:rsidRDefault="008F435A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04FE0" w:rsidRPr="00EB1A9F" w:rsidTr="00504FE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E0" w:rsidRPr="005D33EC" w:rsidRDefault="00504FE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0" w:rsidRPr="00FD155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1550">
              <w:rPr>
                <w:rFonts w:ascii="Times New Roman" w:hAnsi="Times New Roman" w:cs="Times New Roman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0" w:rsidRPr="00FD1550" w:rsidRDefault="00504FE0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0" w:rsidRPr="00FD1550" w:rsidRDefault="00504FE0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0" w:rsidRPr="00FD1550" w:rsidRDefault="00504FE0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shd w:val="clear" w:color="auto" w:fill="auto"/>
          </w:tcPr>
          <w:p w:rsidR="00504FE0" w:rsidRPr="00FD1550" w:rsidRDefault="00504FE0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Право</w:t>
            </w:r>
          </w:p>
        </w:tc>
        <w:tc>
          <w:tcPr>
            <w:tcW w:w="709" w:type="dxa"/>
            <w:shd w:val="clear" w:color="auto" w:fill="auto"/>
          </w:tcPr>
          <w:p w:rsidR="00504FE0" w:rsidRPr="00FD155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504FE0" w:rsidRPr="00FD155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FD1550">
              <w:rPr>
                <w:rFonts w:ascii="Times New Roman" w:hAnsi="Times New Roman" w:cs="Times New Roman"/>
              </w:rPr>
              <w:t>предприн</w:t>
            </w:r>
            <w:proofErr w:type="spellEnd"/>
          </w:p>
        </w:tc>
        <w:tc>
          <w:tcPr>
            <w:tcW w:w="709" w:type="dxa"/>
          </w:tcPr>
          <w:p w:rsidR="00504FE0" w:rsidRPr="00FD155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04FE0" w:rsidRDefault="00504FE0" w:rsidP="00504FE0">
            <w:pPr>
              <w:spacing w:after="0" w:line="240" w:lineRule="auto"/>
            </w:pPr>
            <w:r w:rsidRPr="004D3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</w:tcPr>
          <w:p w:rsidR="00504FE0" w:rsidRPr="00297722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D1550" w:rsidRPr="00806FB0" w:rsidRDefault="00FD1550" w:rsidP="00FD1550"/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5D33EC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Default="00FD1550" w:rsidP="00FD1550"/>
    <w:p w:rsidR="00FD1550" w:rsidRDefault="00FD1550" w:rsidP="00FD1550"/>
    <w:p w:rsidR="00FD1550" w:rsidRDefault="00FD1550" w:rsidP="00FD1550"/>
    <w:p w:rsidR="00FD1550" w:rsidRDefault="00FD1550" w:rsidP="00FD155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22 февраля 2022 г. (вторник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1842"/>
        <w:gridCol w:w="142"/>
        <w:gridCol w:w="567"/>
        <w:gridCol w:w="142"/>
        <w:gridCol w:w="1701"/>
        <w:gridCol w:w="850"/>
      </w:tblGrid>
      <w:tr w:rsidR="00FD1550" w:rsidRPr="00FD1550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ТЭ – 11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СП – 12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 xml:space="preserve">(сварочное </w:t>
            </w:r>
            <w:proofErr w:type="spellStart"/>
            <w:proofErr w:type="gramStart"/>
            <w:r w:rsidRPr="00FD1550">
              <w:rPr>
                <w:rFonts w:ascii="Times New Roman CYR" w:hAnsi="Times New Roman CYR" w:cs="Times New Roman CYR"/>
              </w:rPr>
              <w:t>произв</w:t>
            </w:r>
            <w:proofErr w:type="spellEnd"/>
            <w:proofErr w:type="gramEnd"/>
            <w:r w:rsidRPr="00FD1550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-13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Шв</w:t>
            </w:r>
            <w:proofErr w:type="spellEnd"/>
            <w:r w:rsidRPr="00FD1550">
              <w:rPr>
                <w:rFonts w:ascii="Times New Roman CYR" w:hAnsi="Times New Roman CYR" w:cs="Times New Roman CYR"/>
              </w:rPr>
              <w:t xml:space="preserve"> – 14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ТЭ – 21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Эл – 22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FD1550" w:rsidRPr="00FD1550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  <w:b/>
              </w:rPr>
              <w:t>Термометрия</w:t>
            </w:r>
          </w:p>
        </w:tc>
      </w:tr>
      <w:tr w:rsidR="00FD1550" w:rsidRPr="00FD1550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8.10-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  <w:color w:val="000000" w:themeColor="text1"/>
              </w:rPr>
              <w:t>Информац</w:t>
            </w:r>
            <w:proofErr w:type="spellEnd"/>
            <w:r w:rsidRPr="00FD1550">
              <w:rPr>
                <w:rFonts w:ascii="Times New Roman CYR" w:hAnsi="Times New Roman CYR" w:cs="Times New Roman CYR"/>
                <w:color w:val="000000" w:themeColor="text1"/>
              </w:rPr>
              <w:t xml:space="preserve">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15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Иностран</w:t>
            </w:r>
            <w:proofErr w:type="spellEnd"/>
            <w:r w:rsidRPr="00FD1550">
              <w:rPr>
                <w:rFonts w:ascii="Times New Roman CYR" w:hAnsi="Times New Roman CYR" w:cs="Times New Roman CYR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5/16</w:t>
            </w:r>
          </w:p>
        </w:tc>
      </w:tr>
      <w:tr w:rsidR="008524EC" w:rsidRPr="00FD1550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9.50-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атериало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Иностран</w:t>
            </w:r>
            <w:proofErr w:type="spellEnd"/>
            <w:r w:rsidRPr="00FD1550">
              <w:rPr>
                <w:rFonts w:ascii="Times New Roman CYR" w:hAnsi="Times New Roman CYR" w:cs="Times New Roman CYR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5/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r w:rsidRPr="00FD1550">
              <w:rPr>
                <w:rFonts w:ascii="Times New Roman CYR" w:hAnsi="Times New Roman CYR" w:cs="Times New Roman CYR"/>
                <w:color w:val="000000" w:themeColor="text1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r w:rsidRPr="00FD1550">
              <w:rPr>
                <w:rFonts w:ascii="Times New Roman CYR" w:hAnsi="Times New Roman CYR" w:cs="Times New Roman CYR"/>
                <w:color w:val="000000" w:themeColor="text1"/>
              </w:rPr>
              <w:t>4</w:t>
            </w:r>
          </w:p>
        </w:tc>
      </w:tr>
      <w:tr w:rsidR="00FD1550" w:rsidRPr="00FD1550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550">
              <w:rPr>
                <w:rFonts w:ascii="Times New Roman" w:hAnsi="Times New Roman" w:cs="Times New Roman"/>
                <w:b/>
              </w:rPr>
              <w:t xml:space="preserve">Обед. </w:t>
            </w:r>
            <w:r w:rsidRPr="00FD1550">
              <w:rPr>
                <w:rFonts w:ascii="Times New Roman CYR" w:hAnsi="Times New Roman CYR" w:cs="Times New Roman CYR"/>
                <w:b/>
              </w:rPr>
              <w:t>Терм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550" w:rsidRPr="00FD1550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Материало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FD1550">
              <w:rPr>
                <w:rFonts w:ascii="Times New Roman" w:hAnsi="Times New Roman" w:cs="Times New Roman"/>
              </w:rPr>
              <w:t>коммерч</w:t>
            </w:r>
            <w:proofErr w:type="spellEnd"/>
            <w:r w:rsidRPr="00FD1550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D1550" w:rsidRPr="00FD1550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6B258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567"/>
        <w:gridCol w:w="1985"/>
        <w:gridCol w:w="567"/>
        <w:gridCol w:w="2977"/>
        <w:gridCol w:w="708"/>
      </w:tblGrid>
      <w:tr w:rsidR="00FD1550" w:rsidRPr="00FD1550" w:rsidTr="004E7549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D1550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ТМ – 23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Шв</w:t>
            </w:r>
            <w:proofErr w:type="spellEnd"/>
            <w:r w:rsidRPr="00FD1550">
              <w:rPr>
                <w:rFonts w:ascii="Times New Roman CYR" w:hAnsi="Times New Roman CYR" w:cs="Times New Roman CYR"/>
              </w:rPr>
              <w:t xml:space="preserve"> – 24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FD1550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FD1550">
              <w:rPr>
                <w:rFonts w:ascii="Times New Roman CYR" w:hAnsi="Times New Roman CYR" w:cs="Times New Roman CYR"/>
              </w:rPr>
              <w:t xml:space="preserve"> - 31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продавец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С – 32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(сварщик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СП – 42</w:t>
            </w:r>
          </w:p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 xml:space="preserve">(сварочное </w:t>
            </w:r>
            <w:proofErr w:type="spellStart"/>
            <w:proofErr w:type="gramStart"/>
            <w:r w:rsidRPr="00FD1550">
              <w:rPr>
                <w:rFonts w:ascii="Times New Roman CYR" w:hAnsi="Times New Roman CYR" w:cs="Times New Roman CYR"/>
              </w:rPr>
              <w:t>произв</w:t>
            </w:r>
            <w:proofErr w:type="spellEnd"/>
            <w:proofErr w:type="gramEnd"/>
            <w:r w:rsidRPr="00FD1550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FD1550" w:rsidRPr="00FD1550" w:rsidTr="00FD155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D1550">
              <w:rPr>
                <w:rFonts w:ascii="Times New Roman CYR" w:hAnsi="Times New Roman CYR" w:cs="Times New Roman CYR"/>
                <w:b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E7549" w:rsidRPr="00FD1550" w:rsidTr="004E7549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8.10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 xml:space="preserve">Устройство </w:t>
            </w:r>
            <w:proofErr w:type="spellStart"/>
            <w:r w:rsidRPr="00FD1550">
              <w:rPr>
                <w:rFonts w:ascii="Times New Roman CYR" w:hAnsi="Times New Roman CYR" w:cs="Times New Roman CYR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 xml:space="preserve">Географ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Эк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7549" w:rsidRPr="00FD1550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8524EC" w:rsidRPr="00FD1550" w:rsidTr="004E7549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9.50-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3117CD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 xml:space="preserve">Географ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4E7549" w:rsidRPr="00FD1550" w:rsidTr="00FD1550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49" w:rsidRPr="00FD1550" w:rsidRDefault="004E7549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  <w:b/>
              </w:rPr>
              <w:t xml:space="preserve">Обед. </w:t>
            </w:r>
            <w:r w:rsidRPr="00FD1550">
              <w:rPr>
                <w:rFonts w:ascii="Times New Roman CYR" w:hAnsi="Times New Roman CYR" w:cs="Times New Roman CYR"/>
                <w:b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549" w:rsidRPr="00FD1550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4EC" w:rsidRPr="00FD1550" w:rsidTr="004E7549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Эк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24EC" w:rsidRPr="00FD1550" w:rsidRDefault="008524EC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Эконом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EC" w:rsidRPr="00FD1550" w:rsidRDefault="008524EC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Организация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24EC" w:rsidRPr="00FD1550" w:rsidRDefault="008524EC" w:rsidP="0085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4E7549" w:rsidRPr="00FD1550" w:rsidTr="004E7549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D1550"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FD1550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shd w:val="clear" w:color="auto" w:fill="auto"/>
          </w:tcPr>
          <w:p w:rsidR="004E7549" w:rsidRPr="00FD1550" w:rsidRDefault="004E7549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shd w:val="clear" w:color="auto" w:fill="auto"/>
          </w:tcPr>
          <w:p w:rsidR="004E7549" w:rsidRPr="00FD1550" w:rsidRDefault="004E7549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7549" w:rsidRPr="00FD1550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7549" w:rsidRPr="00FD1550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E7549" w:rsidRDefault="004E7549" w:rsidP="00504FE0">
            <w:pPr>
              <w:spacing w:after="0" w:line="240" w:lineRule="auto"/>
            </w:pPr>
          </w:p>
        </w:tc>
        <w:tc>
          <w:tcPr>
            <w:tcW w:w="708" w:type="dxa"/>
          </w:tcPr>
          <w:p w:rsidR="004E7549" w:rsidRPr="00297722" w:rsidRDefault="004E7549" w:rsidP="00504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550" w:rsidRDefault="00FD1550" w:rsidP="00FD1550">
      <w:r>
        <w:rPr>
          <w:noProof/>
        </w:rPr>
        <w:drawing>
          <wp:inline distT="0" distB="0" distL="0" distR="0">
            <wp:extent cx="3742006" cy="2124222"/>
            <wp:effectExtent l="0" t="0" r="0" b="0"/>
            <wp:docPr id="2" name="Рисунок 2" descr="Открытки с 23 февраля — Днём защитника От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тки с 23 февраля — Днём защитника Отечест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90" cy="21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FD1550">
        <w:rPr>
          <w:rFonts w:ascii="Times New Roman" w:hAnsi="Times New Roman" w:cs="Times New Roman"/>
          <w:b/>
          <w:sz w:val="72"/>
        </w:rPr>
        <w:t>23.02.2022 г выходной</w:t>
      </w:r>
    </w:p>
    <w:p w:rsidR="00FD1550" w:rsidRDefault="00FD1550" w:rsidP="00FD155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24 февраля 2022 г. (четверг</w:t>
      </w:r>
      <w:r w:rsidRPr="001420E0">
        <w:rPr>
          <w:rFonts w:ascii="Times New Roman CYR" w:hAnsi="Times New Roman CYR" w:cs="Times New Roman CYR"/>
        </w:rPr>
        <w:t>)</w:t>
      </w:r>
    </w:p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5D33EC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559"/>
        <w:gridCol w:w="709"/>
        <w:gridCol w:w="2268"/>
        <w:gridCol w:w="850"/>
        <w:gridCol w:w="2126"/>
        <w:gridCol w:w="567"/>
      </w:tblGrid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FD1550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нглийск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CF59E9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</w:tr>
      <w:tr w:rsidR="00FD1550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CF59E9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 и ремонт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водоснабже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FD1550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DF7F5E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DF7F5E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7362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362" w:rsidRPr="005D33EC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C1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3B0A8F" w:rsidRDefault="008A7362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ору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2" w:rsidRPr="00297722" w:rsidRDefault="008A7362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B35F83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F83" w:rsidRPr="005D33EC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CF59E9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Default="00B35F83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  <w:p w:rsidR="00B35F83" w:rsidRPr="00297722" w:rsidRDefault="00B35F83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7D708A" w:rsidRDefault="00B35F83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3" w:rsidRPr="003B0A8F" w:rsidRDefault="00B35F83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</w:tbl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6B258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FD1550" w:rsidRPr="00EB1A9F" w:rsidTr="00FD155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FD1550" w:rsidRPr="00EB1A9F" w:rsidTr="00FD155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FD1550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4E7549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49" w:rsidRPr="005D33EC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7D708A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7549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49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549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49" w:rsidRDefault="004E7549" w:rsidP="00504FE0">
            <w:pPr>
              <w:spacing w:after="0" w:line="240" w:lineRule="auto"/>
            </w:pPr>
            <w:r w:rsidRPr="004D3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549" w:rsidRPr="00297722" w:rsidRDefault="004E7549" w:rsidP="00504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550" w:rsidRPr="00EB1A9F" w:rsidTr="00FD1550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49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49" w:rsidRPr="005D33EC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7D708A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7D708A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49" w:rsidRDefault="004E7549" w:rsidP="00504FE0">
            <w:pPr>
              <w:spacing w:after="0" w:line="240" w:lineRule="auto"/>
            </w:pPr>
            <w:r w:rsidRPr="004D3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549" w:rsidRPr="00297722" w:rsidRDefault="004E7549" w:rsidP="00504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7549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49" w:rsidRPr="005D33EC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7D708A" w:rsidRDefault="004E754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268" w:type="dxa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География </w:t>
            </w:r>
          </w:p>
        </w:tc>
        <w:tc>
          <w:tcPr>
            <w:tcW w:w="709" w:type="dxa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4E7549" w:rsidRDefault="004E7549" w:rsidP="00504FE0">
            <w:pPr>
              <w:spacing w:after="0" w:line="240" w:lineRule="auto"/>
            </w:pPr>
            <w:r w:rsidRPr="004D3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П</w:t>
            </w:r>
          </w:p>
        </w:tc>
        <w:tc>
          <w:tcPr>
            <w:tcW w:w="708" w:type="dxa"/>
          </w:tcPr>
          <w:p w:rsidR="004E7549" w:rsidRPr="00297722" w:rsidRDefault="004E7549" w:rsidP="00504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D1550" w:rsidRDefault="00FD1550" w:rsidP="00FD1550"/>
    <w:p w:rsidR="00FD1550" w:rsidRDefault="00FD1550" w:rsidP="00FD1550"/>
    <w:p w:rsidR="00FD1550" w:rsidRDefault="00FD1550" w:rsidP="00FD1550"/>
    <w:p w:rsidR="00FD1550" w:rsidRDefault="00FD1550" w:rsidP="00FD1550"/>
    <w:p w:rsidR="00FD1550" w:rsidRDefault="00FD1550" w:rsidP="00FD1550"/>
    <w:p w:rsidR="00FD1550" w:rsidRDefault="00FD1550" w:rsidP="00FD155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25 февраля 2022 г. (пятница</w:t>
      </w:r>
      <w:r w:rsidRPr="001420E0">
        <w:rPr>
          <w:rFonts w:ascii="Times New Roman CYR" w:hAnsi="Times New Roman CYR" w:cs="Times New Roman CYR"/>
        </w:rPr>
        <w:t>)</w:t>
      </w:r>
    </w:p>
    <w:p w:rsidR="00FD1550" w:rsidRPr="00E74E95" w:rsidRDefault="00FD1550" w:rsidP="00FD155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842"/>
        <w:gridCol w:w="851"/>
        <w:gridCol w:w="2126"/>
        <w:gridCol w:w="709"/>
        <w:gridCol w:w="1984"/>
        <w:gridCol w:w="567"/>
      </w:tblGrid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B64C18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18" w:rsidRPr="005D33EC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CF59E9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7D708A" w:rsidRDefault="00B64C18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</w:tr>
      <w:tr w:rsidR="00B64C18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8" w:rsidRPr="005D33EC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оваров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д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7D708A" w:rsidRDefault="00B64C18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B64C18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DF7F5E" w:rsidRDefault="00B64C18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DF7F5E" w:rsidRDefault="00B64C18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4FD9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FD9" w:rsidRPr="005D33EC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CF59E9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7D708A" w:rsidRDefault="00B84FD9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297722" w:rsidRDefault="00B84FD9" w:rsidP="00B84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297722" w:rsidRDefault="00B84FD9" w:rsidP="00B84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297722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297722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</w:tr>
      <w:tr w:rsidR="00B64C18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18" w:rsidRPr="005D33EC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CF59E9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B3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6B258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568"/>
        <w:gridCol w:w="1843"/>
        <w:gridCol w:w="709"/>
        <w:gridCol w:w="2126"/>
        <w:gridCol w:w="709"/>
        <w:gridCol w:w="1559"/>
        <w:gridCol w:w="567"/>
        <w:gridCol w:w="4678"/>
        <w:gridCol w:w="708"/>
      </w:tblGrid>
      <w:tr w:rsidR="00FD1550" w:rsidRPr="00EB1A9F" w:rsidTr="004E7549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FD1550" w:rsidRPr="00EB1A9F" w:rsidTr="004E7549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4E7549" w:rsidRPr="00EB1A9F" w:rsidTr="004E7549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49" w:rsidRPr="005D33EC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297722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Pr="00297722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у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49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7549" w:rsidRPr="003B0A8F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4678" w:type="dxa"/>
            <w:vMerge w:val="restart"/>
          </w:tcPr>
          <w:p w:rsidR="004E7549" w:rsidRDefault="004E7549" w:rsidP="004E7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щита курсового проекта </w:t>
            </w:r>
          </w:p>
          <w:p w:rsidR="004E7549" w:rsidRDefault="004E7549" w:rsidP="004E7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49">
              <w:rPr>
                <w:rFonts w:ascii="Times New Roman" w:hAnsi="Times New Roman" w:cs="Times New Roman"/>
                <w:b/>
                <w:sz w:val="28"/>
                <w:szCs w:val="24"/>
              </w:rPr>
              <w:t>по ПМ 02</w:t>
            </w:r>
          </w:p>
          <w:p w:rsidR="004E7549" w:rsidRDefault="004E7549" w:rsidP="004E7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Разработка технологических процессов и проектирование изделий»</w:t>
            </w:r>
          </w:p>
          <w:p w:rsidR="004E7549" w:rsidRPr="004E7549" w:rsidRDefault="004E7549" w:rsidP="004E7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8</w:t>
            </w:r>
            <w:r w:rsidRPr="004E754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0</w:t>
            </w:r>
            <w:r w:rsidRPr="004E7549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549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7A6B" w:rsidRPr="00EB1A9F" w:rsidTr="004E7549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6B" w:rsidRPr="005D33EC" w:rsidRDefault="00697A6B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3B0A8F" w:rsidRDefault="00697A6B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B" w:rsidRPr="00297722" w:rsidRDefault="00697A6B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97A6B" w:rsidRPr="00297722" w:rsidRDefault="00697A6B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7A6B" w:rsidRPr="00297722" w:rsidRDefault="00697A6B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7A6B" w:rsidRPr="003B0A8F" w:rsidRDefault="00697A6B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A6B" w:rsidRPr="003B0A8F" w:rsidRDefault="00697A6B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4678" w:type="dxa"/>
            <w:vMerge/>
          </w:tcPr>
          <w:p w:rsidR="00697A6B" w:rsidRPr="00297722" w:rsidRDefault="00697A6B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A6B" w:rsidRPr="00297722" w:rsidRDefault="00697A6B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49" w:rsidRPr="00EB1A9F" w:rsidTr="004E7549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9" w:rsidRDefault="004E754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49" w:rsidRDefault="004E7549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4678" w:type="dxa"/>
            <w:vMerge/>
          </w:tcPr>
          <w:p w:rsidR="004E7549" w:rsidRDefault="004E7549" w:rsidP="004E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549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D9" w:rsidRPr="00EB1A9F" w:rsidTr="004E7549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FD9" w:rsidRPr="005D33EC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31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9" w:rsidRPr="003B0A8F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84FD9" w:rsidRPr="003B0A8F" w:rsidRDefault="00B84FD9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4FD9" w:rsidRPr="00297722" w:rsidRDefault="00B84FD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4FD9" w:rsidRPr="003B0A8F" w:rsidRDefault="00B84FD9" w:rsidP="00B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D9" w:rsidRPr="003B0A8F" w:rsidRDefault="00B84FD9" w:rsidP="00B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84FD9" w:rsidRPr="00297722" w:rsidRDefault="00B84FD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FD9" w:rsidRPr="00297722" w:rsidRDefault="00B84FD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2F" w:rsidRPr="00EB1A9F" w:rsidTr="004E7549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2F" w:rsidRPr="005D33EC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5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3B0A8F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B3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F" w:rsidRPr="00297722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</w:tcPr>
          <w:p w:rsidR="00F64C2F" w:rsidRPr="003B0A8F" w:rsidRDefault="00F64C2F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678" w:type="dxa"/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C2F" w:rsidRPr="00297722" w:rsidRDefault="00F64C2F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550" w:rsidRDefault="00FD1550" w:rsidP="00116970"/>
    <w:p w:rsidR="00FD1550" w:rsidRDefault="00FD1550" w:rsidP="00116970"/>
    <w:p w:rsidR="00FD1550" w:rsidRDefault="00FD1550" w:rsidP="00116970"/>
    <w:p w:rsidR="00FD1550" w:rsidRDefault="00FD1550" w:rsidP="00116970"/>
    <w:p w:rsidR="00FD1550" w:rsidRDefault="00FD1550" w:rsidP="00FD1550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28 февраля 2022 г. </w:t>
      </w:r>
      <w:r w:rsidRPr="001420E0">
        <w:rPr>
          <w:rFonts w:ascii="Times New Roman CYR" w:hAnsi="Times New Roman CYR" w:cs="Times New Roman CYR"/>
        </w:rPr>
        <w:t>(понедельник)</w:t>
      </w:r>
    </w:p>
    <w:p w:rsidR="00FD1550" w:rsidRPr="002835A3" w:rsidRDefault="00FD1550" w:rsidP="00FD155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1761"/>
        <w:gridCol w:w="567"/>
        <w:gridCol w:w="2078"/>
        <w:gridCol w:w="596"/>
        <w:gridCol w:w="1720"/>
        <w:gridCol w:w="709"/>
        <w:gridCol w:w="141"/>
        <w:gridCol w:w="1985"/>
        <w:gridCol w:w="709"/>
        <w:gridCol w:w="2126"/>
        <w:gridCol w:w="567"/>
        <w:gridCol w:w="1984"/>
        <w:gridCol w:w="567"/>
      </w:tblGrid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 – 1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13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мастер 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21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22</w:t>
            </w:r>
          </w:p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FD1550" w:rsidRPr="005D33EC" w:rsidTr="00FD1550">
        <w:trPr>
          <w:trHeight w:val="4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0</w:t>
            </w:r>
          </w:p>
        </w:tc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</w:tr>
      <w:tr w:rsidR="00B64C18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18" w:rsidRPr="005D33EC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7D708A" w:rsidRDefault="00B64C18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риен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FD1550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FD1550">
              <w:rPr>
                <w:rFonts w:ascii="Times New Roman CYR" w:hAnsi="Times New Roman CYR" w:cs="Times New Roman CYR"/>
                <w:color w:val="000000" w:themeColor="text1"/>
              </w:rPr>
              <w:t>Информац</w:t>
            </w:r>
            <w:proofErr w:type="spellEnd"/>
            <w:r w:rsidRPr="00FD1550">
              <w:rPr>
                <w:rFonts w:ascii="Times New Roman CYR" w:hAnsi="Times New Roman CYR" w:cs="Times New Roman CYR"/>
                <w:color w:val="000000" w:themeColor="text1"/>
              </w:rPr>
              <w:t xml:space="preserve">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FD1550" w:rsidRDefault="00B64C18" w:rsidP="005069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15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4C18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8" w:rsidRPr="005D33EC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ностра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Доку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обеспе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FD1550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DF7F5E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DF7F5E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D1550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рисун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74BD9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74BD9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</w:rPr>
              <w:t>4</w:t>
            </w:r>
          </w:p>
        </w:tc>
      </w:tr>
      <w:tr w:rsidR="00FD1550" w:rsidRPr="005D33EC" w:rsidTr="00FD1550"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7D708A" w:rsidRDefault="00FD1550" w:rsidP="00FD1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</w:tbl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FD1550" w:rsidRPr="006B2580" w:rsidRDefault="00FD1550" w:rsidP="00FD15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851"/>
        <w:gridCol w:w="2551"/>
        <w:gridCol w:w="709"/>
        <w:gridCol w:w="2551"/>
        <w:gridCol w:w="851"/>
        <w:gridCol w:w="2268"/>
        <w:gridCol w:w="709"/>
        <w:gridCol w:w="2268"/>
        <w:gridCol w:w="708"/>
      </w:tblGrid>
      <w:tr w:rsidR="00FD1550" w:rsidRPr="00EB1A9F" w:rsidTr="00FD155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23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24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31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3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42</w:t>
            </w:r>
          </w:p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FD1550" w:rsidRPr="00EB1A9F" w:rsidTr="00FD1550">
        <w:trPr>
          <w:trHeight w:val="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00-8.15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Pr="00022361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EB1A9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64C18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18" w:rsidRPr="005D33EC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50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3B0A8F" w:rsidRDefault="00B64C18" w:rsidP="0050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8" w:rsidRPr="00297722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64C18" w:rsidRPr="003B0A8F" w:rsidRDefault="00B64C18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18" w:rsidRPr="003B0A8F" w:rsidRDefault="00B64C18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азовая св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C18" w:rsidRPr="003B0A8F" w:rsidRDefault="00B64C18" w:rsidP="0050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C18" w:rsidRPr="00297722" w:rsidRDefault="00B64C18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50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Pr="00297722" w:rsidRDefault="004E7549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50" w:rsidRPr="00EB1A9F" w:rsidTr="00FD1550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0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50" w:rsidRDefault="00FD1550" w:rsidP="00F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д. </w:t>
            </w:r>
            <w:r w:rsidRPr="00DF7F5E">
              <w:rPr>
                <w:rFonts w:ascii="Times New Roman CYR" w:hAnsi="Times New Roman CYR" w:cs="Times New Roman CYR"/>
                <w:b/>
                <w:sz w:val="28"/>
                <w:szCs w:val="24"/>
              </w:rPr>
              <w:t>Термомет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50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ведение в професс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50" w:rsidRPr="00EB1A9F" w:rsidTr="00FD155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50" w:rsidRPr="005D33EC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4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851" w:type="dxa"/>
            <w:shd w:val="clear" w:color="auto" w:fill="auto"/>
          </w:tcPr>
          <w:p w:rsidR="00FD1550" w:rsidRPr="00297722" w:rsidRDefault="00FD1550" w:rsidP="00FD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268" w:type="dxa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8" w:type="dxa"/>
          </w:tcPr>
          <w:p w:rsidR="00FD1550" w:rsidRPr="003B0A8F" w:rsidRDefault="00FD1550" w:rsidP="00FD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FD1550" w:rsidRPr="00806FB0" w:rsidRDefault="00FD1550" w:rsidP="00FD1550"/>
    <w:p w:rsidR="00FD1550" w:rsidRPr="00116970" w:rsidRDefault="00FD1550" w:rsidP="00116970"/>
    <w:sectPr w:rsidR="00FD1550" w:rsidRPr="00116970" w:rsidSect="00BF3A35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F6"/>
    <w:rsid w:val="00010AA8"/>
    <w:rsid w:val="00012EF6"/>
    <w:rsid w:val="000221AD"/>
    <w:rsid w:val="00023EF2"/>
    <w:rsid w:val="00026B7B"/>
    <w:rsid w:val="0003692A"/>
    <w:rsid w:val="00036CEF"/>
    <w:rsid w:val="0004012D"/>
    <w:rsid w:val="00040E9F"/>
    <w:rsid w:val="000425EE"/>
    <w:rsid w:val="00042C88"/>
    <w:rsid w:val="00090E15"/>
    <w:rsid w:val="00092F8E"/>
    <w:rsid w:val="000B404D"/>
    <w:rsid w:val="000B606F"/>
    <w:rsid w:val="000C3AB3"/>
    <w:rsid w:val="000D6899"/>
    <w:rsid w:val="000D7F16"/>
    <w:rsid w:val="000F32F7"/>
    <w:rsid w:val="00116970"/>
    <w:rsid w:val="00117378"/>
    <w:rsid w:val="00126783"/>
    <w:rsid w:val="00141CC7"/>
    <w:rsid w:val="00165854"/>
    <w:rsid w:val="0018679C"/>
    <w:rsid w:val="001A650E"/>
    <w:rsid w:val="001A7CF4"/>
    <w:rsid w:val="001B1C03"/>
    <w:rsid w:val="001C5FD5"/>
    <w:rsid w:val="001C76FE"/>
    <w:rsid w:val="001D0D40"/>
    <w:rsid w:val="001D1C83"/>
    <w:rsid w:val="001E39DE"/>
    <w:rsid w:val="002036CC"/>
    <w:rsid w:val="00207901"/>
    <w:rsid w:val="00210404"/>
    <w:rsid w:val="00220052"/>
    <w:rsid w:val="0023247C"/>
    <w:rsid w:val="00234208"/>
    <w:rsid w:val="00237A82"/>
    <w:rsid w:val="002835E2"/>
    <w:rsid w:val="00297722"/>
    <w:rsid w:val="002A6E9D"/>
    <w:rsid w:val="002B336C"/>
    <w:rsid w:val="002C3D34"/>
    <w:rsid w:val="002C53FC"/>
    <w:rsid w:val="002C5573"/>
    <w:rsid w:val="002E4C58"/>
    <w:rsid w:val="002F06A2"/>
    <w:rsid w:val="002F6BE3"/>
    <w:rsid w:val="00307AB6"/>
    <w:rsid w:val="003117CD"/>
    <w:rsid w:val="00317A32"/>
    <w:rsid w:val="003200F3"/>
    <w:rsid w:val="00331B32"/>
    <w:rsid w:val="003372FC"/>
    <w:rsid w:val="0034185C"/>
    <w:rsid w:val="003515F6"/>
    <w:rsid w:val="003615DE"/>
    <w:rsid w:val="00365005"/>
    <w:rsid w:val="003708B6"/>
    <w:rsid w:val="00374BD9"/>
    <w:rsid w:val="003C02DF"/>
    <w:rsid w:val="00401ABE"/>
    <w:rsid w:val="00403258"/>
    <w:rsid w:val="004033E0"/>
    <w:rsid w:val="00421DC6"/>
    <w:rsid w:val="00423094"/>
    <w:rsid w:val="00427125"/>
    <w:rsid w:val="00437DDA"/>
    <w:rsid w:val="0044119D"/>
    <w:rsid w:val="00454544"/>
    <w:rsid w:val="004564D9"/>
    <w:rsid w:val="0045701E"/>
    <w:rsid w:val="00484B95"/>
    <w:rsid w:val="00485A75"/>
    <w:rsid w:val="004C6881"/>
    <w:rsid w:val="004E47FB"/>
    <w:rsid w:val="004E7549"/>
    <w:rsid w:val="004F1A2C"/>
    <w:rsid w:val="00501B34"/>
    <w:rsid w:val="00504FE0"/>
    <w:rsid w:val="00506913"/>
    <w:rsid w:val="005114A3"/>
    <w:rsid w:val="0051380D"/>
    <w:rsid w:val="00533EC1"/>
    <w:rsid w:val="005407B7"/>
    <w:rsid w:val="005445F7"/>
    <w:rsid w:val="00546E16"/>
    <w:rsid w:val="00554258"/>
    <w:rsid w:val="00567BCB"/>
    <w:rsid w:val="00573B29"/>
    <w:rsid w:val="005744B2"/>
    <w:rsid w:val="005813EE"/>
    <w:rsid w:val="00586779"/>
    <w:rsid w:val="005A7154"/>
    <w:rsid w:val="005A749C"/>
    <w:rsid w:val="005B5E83"/>
    <w:rsid w:val="005D08D2"/>
    <w:rsid w:val="005D4459"/>
    <w:rsid w:val="005D5467"/>
    <w:rsid w:val="005D720D"/>
    <w:rsid w:val="005F5E1A"/>
    <w:rsid w:val="006078BB"/>
    <w:rsid w:val="00633D0B"/>
    <w:rsid w:val="00634540"/>
    <w:rsid w:val="00642586"/>
    <w:rsid w:val="00650A8A"/>
    <w:rsid w:val="00650FD1"/>
    <w:rsid w:val="00660308"/>
    <w:rsid w:val="00677050"/>
    <w:rsid w:val="00680CA3"/>
    <w:rsid w:val="00682815"/>
    <w:rsid w:val="00685DA4"/>
    <w:rsid w:val="00692008"/>
    <w:rsid w:val="006976BE"/>
    <w:rsid w:val="00697A6B"/>
    <w:rsid w:val="006A1F4F"/>
    <w:rsid w:val="006B69C6"/>
    <w:rsid w:val="006C6445"/>
    <w:rsid w:val="006D10FD"/>
    <w:rsid w:val="006D3082"/>
    <w:rsid w:val="006F36D6"/>
    <w:rsid w:val="00703792"/>
    <w:rsid w:val="00703D7A"/>
    <w:rsid w:val="00711573"/>
    <w:rsid w:val="00711EC4"/>
    <w:rsid w:val="0071334B"/>
    <w:rsid w:val="00736188"/>
    <w:rsid w:val="00737546"/>
    <w:rsid w:val="007435FE"/>
    <w:rsid w:val="00760ECE"/>
    <w:rsid w:val="00761F10"/>
    <w:rsid w:val="00773943"/>
    <w:rsid w:val="007744FA"/>
    <w:rsid w:val="00774EB1"/>
    <w:rsid w:val="00785EE0"/>
    <w:rsid w:val="007A07DA"/>
    <w:rsid w:val="007A6D17"/>
    <w:rsid w:val="007B73F8"/>
    <w:rsid w:val="007D5964"/>
    <w:rsid w:val="007D708A"/>
    <w:rsid w:val="007E23B2"/>
    <w:rsid w:val="007E7F53"/>
    <w:rsid w:val="007F225E"/>
    <w:rsid w:val="00806FB0"/>
    <w:rsid w:val="00827A2E"/>
    <w:rsid w:val="00827D58"/>
    <w:rsid w:val="00845393"/>
    <w:rsid w:val="0085124F"/>
    <w:rsid w:val="008524EC"/>
    <w:rsid w:val="00863CAA"/>
    <w:rsid w:val="0087371C"/>
    <w:rsid w:val="008767F2"/>
    <w:rsid w:val="0088107C"/>
    <w:rsid w:val="00881456"/>
    <w:rsid w:val="00881F99"/>
    <w:rsid w:val="008A7362"/>
    <w:rsid w:val="008B5299"/>
    <w:rsid w:val="008B71E5"/>
    <w:rsid w:val="008F04F8"/>
    <w:rsid w:val="008F435A"/>
    <w:rsid w:val="00911EE3"/>
    <w:rsid w:val="00933537"/>
    <w:rsid w:val="0093530F"/>
    <w:rsid w:val="0095121E"/>
    <w:rsid w:val="00956F33"/>
    <w:rsid w:val="00961B94"/>
    <w:rsid w:val="00982E46"/>
    <w:rsid w:val="0099174A"/>
    <w:rsid w:val="00993364"/>
    <w:rsid w:val="0099544C"/>
    <w:rsid w:val="009A1206"/>
    <w:rsid w:val="009C4151"/>
    <w:rsid w:val="009D253C"/>
    <w:rsid w:val="009F0918"/>
    <w:rsid w:val="009F781E"/>
    <w:rsid w:val="00A128EA"/>
    <w:rsid w:val="00A1741B"/>
    <w:rsid w:val="00A25D19"/>
    <w:rsid w:val="00A31822"/>
    <w:rsid w:val="00A3452F"/>
    <w:rsid w:val="00A37EDE"/>
    <w:rsid w:val="00A40A18"/>
    <w:rsid w:val="00A40C00"/>
    <w:rsid w:val="00A54080"/>
    <w:rsid w:val="00A700BF"/>
    <w:rsid w:val="00A70B20"/>
    <w:rsid w:val="00A766A6"/>
    <w:rsid w:val="00A76A86"/>
    <w:rsid w:val="00A77B19"/>
    <w:rsid w:val="00A95B28"/>
    <w:rsid w:val="00A977A1"/>
    <w:rsid w:val="00A9783C"/>
    <w:rsid w:val="00AA0C18"/>
    <w:rsid w:val="00AA27BF"/>
    <w:rsid w:val="00AA524A"/>
    <w:rsid w:val="00AA694C"/>
    <w:rsid w:val="00AB15D3"/>
    <w:rsid w:val="00AB1E17"/>
    <w:rsid w:val="00AB6533"/>
    <w:rsid w:val="00AE0055"/>
    <w:rsid w:val="00AF39C5"/>
    <w:rsid w:val="00B03397"/>
    <w:rsid w:val="00B2208C"/>
    <w:rsid w:val="00B272C5"/>
    <w:rsid w:val="00B33AB7"/>
    <w:rsid w:val="00B35F83"/>
    <w:rsid w:val="00B64C18"/>
    <w:rsid w:val="00B718AF"/>
    <w:rsid w:val="00B84FD9"/>
    <w:rsid w:val="00B90DE0"/>
    <w:rsid w:val="00BA286F"/>
    <w:rsid w:val="00BA431F"/>
    <w:rsid w:val="00BB52FA"/>
    <w:rsid w:val="00BC025F"/>
    <w:rsid w:val="00BE1A9A"/>
    <w:rsid w:val="00BF243E"/>
    <w:rsid w:val="00BF3A35"/>
    <w:rsid w:val="00C01D0E"/>
    <w:rsid w:val="00C040B7"/>
    <w:rsid w:val="00C12652"/>
    <w:rsid w:val="00C24D4A"/>
    <w:rsid w:val="00C27FBD"/>
    <w:rsid w:val="00C406D3"/>
    <w:rsid w:val="00C51FA9"/>
    <w:rsid w:val="00C5344E"/>
    <w:rsid w:val="00C736BB"/>
    <w:rsid w:val="00C74F8F"/>
    <w:rsid w:val="00C81F3A"/>
    <w:rsid w:val="00C8435C"/>
    <w:rsid w:val="00C90650"/>
    <w:rsid w:val="00CA3553"/>
    <w:rsid w:val="00CC5E02"/>
    <w:rsid w:val="00D06618"/>
    <w:rsid w:val="00D1168A"/>
    <w:rsid w:val="00D13394"/>
    <w:rsid w:val="00D347CB"/>
    <w:rsid w:val="00D36F30"/>
    <w:rsid w:val="00D370F7"/>
    <w:rsid w:val="00D546EC"/>
    <w:rsid w:val="00D64FB5"/>
    <w:rsid w:val="00D66B2C"/>
    <w:rsid w:val="00D67E93"/>
    <w:rsid w:val="00D7666E"/>
    <w:rsid w:val="00D77C97"/>
    <w:rsid w:val="00D77DEE"/>
    <w:rsid w:val="00D878D3"/>
    <w:rsid w:val="00D9450C"/>
    <w:rsid w:val="00DA19EF"/>
    <w:rsid w:val="00DB53E6"/>
    <w:rsid w:val="00DC5A4E"/>
    <w:rsid w:val="00DD2C8D"/>
    <w:rsid w:val="00DD6078"/>
    <w:rsid w:val="00DD7F97"/>
    <w:rsid w:val="00DF4E2A"/>
    <w:rsid w:val="00E007ED"/>
    <w:rsid w:val="00E01283"/>
    <w:rsid w:val="00E104EA"/>
    <w:rsid w:val="00E21A8D"/>
    <w:rsid w:val="00E24570"/>
    <w:rsid w:val="00E31D62"/>
    <w:rsid w:val="00E45E02"/>
    <w:rsid w:val="00E63F4B"/>
    <w:rsid w:val="00E6542B"/>
    <w:rsid w:val="00E74E95"/>
    <w:rsid w:val="00E77F06"/>
    <w:rsid w:val="00E8036B"/>
    <w:rsid w:val="00E94139"/>
    <w:rsid w:val="00E97AE5"/>
    <w:rsid w:val="00EA10F5"/>
    <w:rsid w:val="00EB1A9F"/>
    <w:rsid w:val="00EB295E"/>
    <w:rsid w:val="00EB422E"/>
    <w:rsid w:val="00EB70B6"/>
    <w:rsid w:val="00EF31C6"/>
    <w:rsid w:val="00EF5177"/>
    <w:rsid w:val="00F12CE9"/>
    <w:rsid w:val="00F21ABD"/>
    <w:rsid w:val="00F43549"/>
    <w:rsid w:val="00F45BD4"/>
    <w:rsid w:val="00F543AD"/>
    <w:rsid w:val="00F64C2F"/>
    <w:rsid w:val="00F975A7"/>
    <w:rsid w:val="00FA7C59"/>
    <w:rsid w:val="00FD1550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515F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5F6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D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515F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5F6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D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6DA2-7C6D-46BC-8F89-2CEF623E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9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юдмила</dc:creator>
  <cp:lastModifiedBy>Людоед</cp:lastModifiedBy>
  <cp:revision>19</cp:revision>
  <cp:lastPrinted>2022-01-26T05:57:00Z</cp:lastPrinted>
  <dcterms:created xsi:type="dcterms:W3CDTF">2022-01-19T09:07:00Z</dcterms:created>
  <dcterms:modified xsi:type="dcterms:W3CDTF">2022-02-07T09:00:00Z</dcterms:modified>
</cp:coreProperties>
</file>